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AAF8" w14:textId="4F014946" w:rsidR="00AE6939" w:rsidRPr="00513C04" w:rsidRDefault="00AE6939" w:rsidP="003B2649">
      <w:pPr>
        <w:spacing w:before="100" w:beforeAutospacing="1" w:after="0" w:line="276" w:lineRule="auto"/>
        <w:rPr>
          <w:rStyle w:val="Heading1Char"/>
          <w:b/>
          <w:bCs/>
          <w:sz w:val="28"/>
          <w:szCs w:val="28"/>
        </w:rPr>
      </w:pPr>
      <w:r w:rsidRPr="00513C04">
        <w:rPr>
          <w:rFonts w:ascii="Verdana Pro" w:hAnsi="Verdana Pro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BACFCC" wp14:editId="51A98856">
            <wp:simplePos x="0" y="0"/>
            <wp:positionH relativeFrom="margin">
              <wp:posOffset>4410710</wp:posOffset>
            </wp:positionH>
            <wp:positionV relativeFrom="margin">
              <wp:posOffset>-419100</wp:posOffset>
            </wp:positionV>
            <wp:extent cx="1633590" cy="790575"/>
            <wp:effectExtent l="0" t="0" r="5080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23" w:rsidRPr="00513C04">
        <w:rPr>
          <w:rStyle w:val="Heading1Char"/>
          <w:b/>
          <w:bCs/>
          <w:sz w:val="28"/>
          <w:szCs w:val="28"/>
        </w:rPr>
        <w:t>T</w:t>
      </w:r>
      <w:r w:rsidRPr="00513C04">
        <w:rPr>
          <w:rStyle w:val="Heading1Char"/>
          <w:b/>
          <w:bCs/>
          <w:sz w:val="28"/>
          <w:szCs w:val="28"/>
        </w:rPr>
        <w:t xml:space="preserve">eaching staff </w:t>
      </w:r>
      <w:r w:rsidR="00513C04">
        <w:rPr>
          <w:rStyle w:val="Heading1Char"/>
          <w:b/>
          <w:bCs/>
          <w:sz w:val="28"/>
          <w:szCs w:val="28"/>
        </w:rPr>
        <w:t>a</w:t>
      </w:r>
      <w:r w:rsidR="00513C04" w:rsidRPr="00513C04">
        <w:rPr>
          <w:rStyle w:val="Heading1Char"/>
          <w:b/>
          <w:bCs/>
          <w:sz w:val="28"/>
          <w:szCs w:val="28"/>
        </w:rPr>
        <w:t>ppointment checklist</w:t>
      </w:r>
    </w:p>
    <w:p w14:paraId="665343D1" w14:textId="1527A360" w:rsidR="00D56161" w:rsidRPr="00486F6B" w:rsidRDefault="003B2649" w:rsidP="00EB6596">
      <w:pPr>
        <w:pStyle w:val="Heading2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86F6B">
        <w:rPr>
          <w:rFonts w:ascii="Verdana" w:hAnsi="Verdana"/>
          <w:b/>
          <w:bCs/>
          <w:color w:val="000000" w:themeColor="text1"/>
          <w:sz w:val="22"/>
          <w:szCs w:val="22"/>
        </w:rPr>
        <w:t>1. Contract details</w:t>
      </w:r>
      <w:r w:rsidR="00B36AA0" w:rsidRPr="00486F6B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707E5" w:rsidRPr="00486F6B" w14:paraId="74266A6E" w14:textId="77777777" w:rsidTr="0026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4A49B01A" w14:textId="77777777" w:rsidR="00A707E5" w:rsidRDefault="00A707E5" w:rsidP="003B2649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Employee name</w:t>
            </w:r>
          </w:p>
          <w:p w14:paraId="603DDA37" w14:textId="20B0B731" w:rsidR="00E21C03" w:rsidRPr="00486F6B" w:rsidRDefault="00E21C03" w:rsidP="003B2649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s seen on passport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57409416"/>
            <w:placeholder>
              <w:docPart w:val="21586268B1BA4B6BAA0C822D545E9F8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FE94C71" w14:textId="13335ADE" w:rsidR="00A707E5" w:rsidRPr="00486F6B" w:rsidRDefault="00B34251" w:rsidP="003B264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 w:val="0"/>
                    <w:bCs w:val="0"/>
                    <w:sz w:val="20"/>
                    <w:szCs w:val="20"/>
                  </w:rPr>
                </w:pPr>
                <w:r w:rsidRPr="00B34251">
                  <w:rPr>
                    <w:rStyle w:val="PlaceholderText"/>
                    <w:b w:val="0"/>
                    <w:bCs w:val="0"/>
                  </w:rPr>
                  <w:t xml:space="preserve"> </w:t>
                </w:r>
              </w:p>
            </w:tc>
          </w:sdtContent>
        </w:sdt>
      </w:tr>
      <w:tr w:rsidR="00B34251" w:rsidRPr="00486F6B" w14:paraId="0AC1F769" w14:textId="77777777" w:rsidTr="0066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363C682A" w14:textId="441A32E8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Employee number (if applicable)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215663762"/>
            <w:placeholder>
              <w:docPart w:val="BC51F6A2CC5641B1BF1793876B28618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674D2A6" w14:textId="15709D9A" w:rsidR="00B34251" w:rsidRPr="00513C04" w:rsidRDefault="00B34251" w:rsidP="00B342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DE5634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21663E16" w14:textId="77777777" w:rsidTr="006674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7C7F7427" w14:textId="3C1FB564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Name of school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720742335"/>
            <w:placeholder>
              <w:docPart w:val="752653EE3EBB4C18B168DC48C2A5180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097FA33" w14:textId="555CFCEC" w:rsidR="00B34251" w:rsidRPr="00513C04" w:rsidRDefault="00B34251" w:rsidP="00B342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DE5634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165BFE21" w14:textId="77777777" w:rsidTr="0066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6EF9F286" w14:textId="042B0985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osition (post) title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291091211"/>
            <w:placeholder>
              <w:docPart w:val="4C9F875A8D394DAD9FA6C24F8981E82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5D9FA17" w14:textId="3CD19E26" w:rsidR="00B34251" w:rsidRPr="00513C04" w:rsidRDefault="00B34251" w:rsidP="00B342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DE5634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63D4C569" w14:textId="77777777" w:rsidTr="006674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0C76EDBB" w14:textId="77777777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Job family account code </w:t>
            </w:r>
          </w:p>
          <w:p w14:paraId="7530CBCA" w14:textId="71BD7679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(4 digits)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625113565"/>
            <w:placeholder>
              <w:docPart w:val="DBDE36411B2C42F6BCD748B15F302C0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C070196" w14:textId="5ED94118" w:rsidR="00B34251" w:rsidRPr="00513C04" w:rsidRDefault="00B34251" w:rsidP="00B342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DE5634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75FDF7DE" w14:textId="77777777" w:rsidTr="0066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1863762D" w14:textId="0218D6C3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tart date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90682405"/>
            <w:placeholder>
              <w:docPart w:val="B068CEF3FBD54A4291058A563F04BC3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AB96900" w14:textId="575A7A25" w:rsidR="00B34251" w:rsidRPr="00513C04" w:rsidRDefault="00B34251" w:rsidP="00B342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DE5634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23EEC807" w14:textId="77777777" w:rsidTr="006674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2EFD9" w:themeFill="accent6" w:themeFillTint="33"/>
          </w:tcPr>
          <w:p w14:paraId="6E5210D5" w14:textId="77777777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Local government start date </w:t>
            </w:r>
          </w:p>
          <w:p w14:paraId="7FB9EACF" w14:textId="498AD675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(</w:t>
            </w:r>
            <w:proofErr w:type="gramStart"/>
            <w:r w:rsidRPr="00486F6B">
              <w:rPr>
                <w:rFonts w:ascii="Verdana" w:hAnsi="Verdana" w:cs="Arial"/>
                <w:sz w:val="20"/>
                <w:szCs w:val="20"/>
              </w:rPr>
              <w:t>if</w:t>
            </w:r>
            <w:proofErr w:type="gramEnd"/>
            <w:r w:rsidRPr="00486F6B">
              <w:rPr>
                <w:rFonts w:ascii="Verdana" w:hAnsi="Verdana" w:cs="Arial"/>
                <w:sz w:val="20"/>
                <w:szCs w:val="20"/>
              </w:rPr>
              <w:t xml:space="preserve"> earlier)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886996483"/>
            <w:placeholder>
              <w:docPart w:val="40022131723F4EAB839FE5134AA352F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A7209CD" w14:textId="5307EEEE" w:rsidR="00B34251" w:rsidRPr="00513C04" w:rsidRDefault="00B34251" w:rsidP="00B342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DE5634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4DBA4F00" w14:textId="6A82EB68" w:rsidR="00AE6939" w:rsidRPr="00486F6B" w:rsidRDefault="0065556B" w:rsidP="00EB6596">
      <w:pPr>
        <w:pStyle w:val="Heading2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86F6B">
        <w:rPr>
          <w:rFonts w:ascii="Verdana" w:hAnsi="Verdana"/>
          <w:b/>
          <w:bCs/>
          <w:color w:val="000000" w:themeColor="text1"/>
          <w:sz w:val="22"/>
          <w:szCs w:val="22"/>
        </w:rPr>
        <w:t>2</w:t>
      </w:r>
      <w:r w:rsidR="003B2649" w:rsidRPr="00486F6B">
        <w:rPr>
          <w:rFonts w:ascii="Verdana" w:hAnsi="Verdana"/>
          <w:b/>
          <w:bCs/>
          <w:color w:val="000000" w:themeColor="text1"/>
          <w:sz w:val="22"/>
          <w:szCs w:val="22"/>
        </w:rPr>
        <w:t>. Type of contract</w:t>
      </w:r>
      <w:r w:rsidR="00AE6939" w:rsidRPr="00486F6B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</w:p>
    <w:tbl>
      <w:tblPr>
        <w:tblStyle w:val="TableGridLight"/>
        <w:tblW w:w="9072" w:type="dxa"/>
        <w:tblInd w:w="421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E6939" w:rsidRPr="00486F6B" w14:paraId="1E4B66FA" w14:textId="77777777" w:rsidTr="0026673D">
        <w:trPr>
          <w:trHeight w:val="510"/>
        </w:trPr>
        <w:tc>
          <w:tcPr>
            <w:tcW w:w="3969" w:type="dxa"/>
            <w:shd w:val="clear" w:color="auto" w:fill="E2EFD9" w:themeFill="accent6" w:themeFillTint="33"/>
          </w:tcPr>
          <w:p w14:paraId="08E1375A" w14:textId="4AAFB103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5103" w:type="dxa"/>
          </w:tcPr>
          <w:p w14:paraId="07C4483B" w14:textId="77777777" w:rsidR="00513C04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New Starte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203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7C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0C8CF09" w14:textId="77777777" w:rsidR="00513C04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Transfe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765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49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3152C25" w14:textId="1013C066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Additional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891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49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6939" w:rsidRPr="00486F6B" w14:paraId="567EF2AD" w14:textId="77777777" w:rsidTr="0026673D">
        <w:trPr>
          <w:trHeight w:val="510"/>
        </w:trPr>
        <w:tc>
          <w:tcPr>
            <w:tcW w:w="3969" w:type="dxa"/>
            <w:shd w:val="clear" w:color="auto" w:fill="E2EFD9" w:themeFill="accent6" w:themeFillTint="33"/>
          </w:tcPr>
          <w:p w14:paraId="2E33B60C" w14:textId="51FD2798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5103" w:type="dxa"/>
          </w:tcPr>
          <w:p w14:paraId="384107C5" w14:textId="69A85C51" w:rsidR="0026673D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Permanent 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5578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4C5DE1A" w14:textId="2389F062" w:rsidR="0026673D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Fixed term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5496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B5459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="0065556B" w:rsidRPr="00486F6B">
              <w:rPr>
                <w:rFonts w:ascii="Verdana" w:hAnsi="Verdana" w:cs="Arial"/>
                <w:b/>
                <w:bCs/>
                <w:sz w:val="18"/>
                <w:szCs w:val="18"/>
              </w:rPr>
              <w:t>nd date</w:t>
            </w:r>
            <w:r w:rsidR="0026673D"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939371984"/>
                <w:placeholder>
                  <w:docPart w:val="4E840E8E7D3F4CB0B26B481A111B8261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10DBACC0" w14:textId="22F36470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Casual</w:t>
            </w:r>
            <w:r w:rsidR="0065556B" w:rsidRPr="00486F6B">
              <w:rPr>
                <w:rFonts w:ascii="Verdana" w:hAnsi="Verdana" w:cs="Arial"/>
                <w:sz w:val="20"/>
                <w:szCs w:val="20"/>
              </w:rPr>
              <w:t xml:space="preserve">/AW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807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</w:tbl>
    <w:p w14:paraId="17729F0B" w14:textId="6E971144" w:rsidR="0066745F" w:rsidRDefault="0066745F">
      <w:r w:rsidRPr="00486F6B">
        <w:rPr>
          <w:rFonts w:ascii="Verdana" w:hAnsi="Verdana" w:cs="Arial"/>
          <w:b/>
          <w:bCs/>
          <w:sz w:val="20"/>
          <w:szCs w:val="20"/>
        </w:rPr>
        <w:t>Reason for fixed term contract and end date (select/complete as applicable)</w:t>
      </w:r>
    </w:p>
    <w:tbl>
      <w:tblPr>
        <w:tblStyle w:val="TableGridLight"/>
        <w:tblW w:w="9072" w:type="dxa"/>
        <w:tblInd w:w="421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B34251" w:rsidRPr="00486F6B" w14:paraId="21C6B745" w14:textId="77777777" w:rsidTr="0066745F">
        <w:trPr>
          <w:trHeight w:val="397"/>
        </w:trPr>
        <w:tc>
          <w:tcPr>
            <w:tcW w:w="4394" w:type="dxa"/>
            <w:shd w:val="clear" w:color="auto" w:fill="E2EFD9" w:themeFill="accent6" w:themeFillTint="33"/>
          </w:tcPr>
          <w:p w14:paraId="06A30639" w14:textId="5835E3BF" w:rsidR="00B34251" w:rsidRPr="00486F6B" w:rsidRDefault="00B34251" w:rsidP="00B34251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Initials of person on maternity leave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809402029"/>
            <w:placeholder>
              <w:docPart w:val="7943D3D1D87549899C6801F503D298B9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7325A80" w14:textId="64BBF32A" w:rsidR="00B34251" w:rsidRPr="00486F6B" w:rsidRDefault="00B34251" w:rsidP="00B34251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 w:rsidRPr="000A20D5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07D5C4E3" w14:textId="77777777" w:rsidTr="0066745F">
        <w:trPr>
          <w:trHeight w:val="397"/>
        </w:trPr>
        <w:tc>
          <w:tcPr>
            <w:tcW w:w="4394" w:type="dxa"/>
            <w:shd w:val="clear" w:color="auto" w:fill="E2EFD9" w:themeFill="accent6" w:themeFillTint="33"/>
          </w:tcPr>
          <w:p w14:paraId="45DA326D" w14:textId="722388DD" w:rsidR="00B34251" w:rsidRPr="00486F6B" w:rsidRDefault="00B34251" w:rsidP="00B34251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Initials of person on long term sickness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722350841"/>
            <w:placeholder>
              <w:docPart w:val="0EF5AB3F79E24225BA31DD1B0AAE6DD8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ECD5F81" w14:textId="31E65550" w:rsidR="00B34251" w:rsidRPr="00486F6B" w:rsidRDefault="00B34251" w:rsidP="00B34251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 w:rsidRPr="000A20D5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71B94277" w14:textId="77777777" w:rsidTr="0066745F">
        <w:trPr>
          <w:trHeight w:val="397"/>
        </w:trPr>
        <w:tc>
          <w:tcPr>
            <w:tcW w:w="4394" w:type="dxa"/>
            <w:shd w:val="clear" w:color="auto" w:fill="E2EFD9" w:themeFill="accent6" w:themeFillTint="33"/>
          </w:tcPr>
          <w:p w14:paraId="2456268B" w14:textId="0EE0E353" w:rsidR="00B34251" w:rsidRPr="00486F6B" w:rsidRDefault="00B34251" w:rsidP="00B34251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Initials of SEN pupil being supported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702371523"/>
            <w:placeholder>
              <w:docPart w:val="06D8D0CB3DE64DF6B9A1C0BF78E103EF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8117B70" w14:textId="67DB369C" w:rsidR="00B34251" w:rsidRPr="00486F6B" w:rsidRDefault="00B34251" w:rsidP="00B34251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 w:rsidRPr="000A20D5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418C42A3" w14:textId="77777777" w:rsidTr="0066745F">
        <w:trPr>
          <w:trHeight w:val="397"/>
        </w:trPr>
        <w:tc>
          <w:tcPr>
            <w:tcW w:w="4394" w:type="dxa"/>
            <w:shd w:val="clear" w:color="auto" w:fill="E2EFD9" w:themeFill="accent6" w:themeFillTint="33"/>
          </w:tcPr>
          <w:p w14:paraId="6C40C653" w14:textId="41C541AD" w:rsidR="00B34251" w:rsidRPr="00486F6B" w:rsidRDefault="00B34251" w:rsidP="00B34251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ubject to permanent recruitment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375430242"/>
            <w:placeholder>
              <w:docPart w:val="E8B032AF1EC34BC1ABB461CE419F4B91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C054748" w14:textId="1040C9F5" w:rsidR="00B34251" w:rsidRPr="00486F6B" w:rsidRDefault="00B34251" w:rsidP="00B34251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 w:rsidRPr="000A20D5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2F88F3F0" w14:textId="77777777" w:rsidTr="0066745F">
        <w:trPr>
          <w:trHeight w:val="397"/>
        </w:trPr>
        <w:tc>
          <w:tcPr>
            <w:tcW w:w="4394" w:type="dxa"/>
            <w:shd w:val="clear" w:color="auto" w:fill="E2EFD9" w:themeFill="accent6" w:themeFillTint="33"/>
          </w:tcPr>
          <w:p w14:paraId="2DBD570B" w14:textId="43F974BA" w:rsidR="00B34251" w:rsidRPr="00486F6B" w:rsidRDefault="00B34251" w:rsidP="00B34251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Limited funding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275560146"/>
            <w:placeholder>
              <w:docPart w:val="268DE847FCBE4A1C95E6AF920E9FDC15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3C10927" w14:textId="64337794" w:rsidR="00B34251" w:rsidRPr="00486F6B" w:rsidRDefault="00B34251" w:rsidP="00B34251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 w:rsidRPr="000A20D5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4159944D" w14:textId="77777777" w:rsidTr="0066745F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45E78596" w14:textId="2CFA836E" w:rsidR="00B34251" w:rsidRPr="00486F6B" w:rsidRDefault="00B34251" w:rsidP="00B34251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Please state the actual working hours per week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88512070"/>
            <w:placeholder>
              <w:docPart w:val="97601995A26C4979995E7BFC4FFDB220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DFCABD9" w14:textId="349D7FE5" w:rsidR="00B34251" w:rsidRPr="00486F6B" w:rsidRDefault="00B34251" w:rsidP="00B34251">
                <w:pPr>
                  <w:spacing w:line="276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 w:rsidRPr="000A20D5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AE6939" w:rsidRPr="00486F6B" w14:paraId="00CCB345" w14:textId="77777777" w:rsidTr="0066745F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0A1D7709" w14:textId="043DFE17" w:rsidR="00AE6939" w:rsidRPr="00486F6B" w:rsidRDefault="0065556B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Working pattern (hours per day)</w:t>
            </w:r>
          </w:p>
        </w:tc>
        <w:tc>
          <w:tcPr>
            <w:tcW w:w="4678" w:type="dxa"/>
          </w:tcPr>
          <w:p w14:paraId="47B6184A" w14:textId="1A48CA38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Mon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04724206"/>
                <w:placeholder>
                  <w:docPart w:val="90993DB8620C44A8B0885EC4C68DC677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2B095C36" w14:textId="18DD084D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Tues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759671786"/>
                <w:placeholder>
                  <w:docPart w:val="404D34F1CFDA451B967A123FBDE316FC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720E02F7" w14:textId="0263D48C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Wednes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394863547"/>
                <w:placeholder>
                  <w:docPart w:val="4EBE128B6440417085F4C0E54F0BDF0B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382CD2A0" w14:textId="0EE4D311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Thurs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31A2118E" w14:textId="364153E5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Fri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450155557"/>
                <w:placeholder>
                  <w:docPart w:val="4C79B5DFC37F488F842A6B1B01127C40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3671D9E2" w14:textId="19D65B43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atur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762292285"/>
                <w:placeholder>
                  <w:docPart w:val="9DA3407E3C864AFEA4B9681D9EE0A8C8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276C4CD8" w14:textId="6C0A9763" w:rsidR="00AE6939" w:rsidRPr="00486F6B" w:rsidRDefault="00AE6939" w:rsidP="0066745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unday</w:t>
            </w:r>
            <w:r w:rsidR="00EB6596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467893456"/>
                <w:placeholder>
                  <w:docPart w:val="F43CFCE271994601800407793FA72B74"/>
                </w:placeholder>
                <w:showingPlcHdr/>
              </w:sdtPr>
              <w:sdtEndPr/>
              <w:sdtContent>
                <w:r w:rsidR="00B34251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</w:tc>
      </w:tr>
    </w:tbl>
    <w:p w14:paraId="4521C441" w14:textId="210FAF1C" w:rsidR="0065556B" w:rsidRPr="00603E8F" w:rsidRDefault="0065556B" w:rsidP="0065556B">
      <w:pPr>
        <w:pStyle w:val="Heading2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603E8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3. Salary details: </w:t>
      </w:r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B34251" w:rsidRPr="00486F6B" w14:paraId="25382DCE" w14:textId="77777777" w:rsidTr="0066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210FF087" w14:textId="77777777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Main pay scal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85592970"/>
            <w:placeholder>
              <w:docPart w:val="3236881A15C24DD58A40AF9B3E3FCF66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B8B2C87" w14:textId="1553085E" w:rsidR="00B34251" w:rsidRPr="00513C04" w:rsidRDefault="00B34251" w:rsidP="00B342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 w:val="0"/>
                    <w:bCs w:val="0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 w:val="0"/>
                    <w:bCs w:val="0"/>
                  </w:rPr>
                  <w:t xml:space="preserve"> </w:t>
                </w:r>
              </w:p>
            </w:tc>
          </w:sdtContent>
        </w:sdt>
      </w:tr>
      <w:tr w:rsidR="00B34251" w:rsidRPr="00486F6B" w14:paraId="4713782C" w14:textId="77777777" w:rsidTr="0066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77420DED" w14:textId="77777777" w:rsidR="00B34251" w:rsidRPr="00486F6B" w:rsidRDefault="00B34251" w:rsidP="00B34251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Upper pay scale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706709916"/>
            <w:placeholder>
              <w:docPart w:val="BBAB9E0C21854EAF99EC5D6EA42F9A45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C1D31FD" w14:textId="672A58AD" w:rsidR="00B34251" w:rsidRPr="00513C04" w:rsidRDefault="00B34251" w:rsidP="00B342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171E4CD8" w14:textId="77777777" w:rsidTr="006674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50F611D7" w14:textId="77777777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Leading practitioner scale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448578449"/>
            <w:placeholder>
              <w:docPart w:val="5F1DE6EF02914099B39FD1CDB454695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B17477D" w14:textId="26DD689E" w:rsidR="00B34251" w:rsidRPr="00513C04" w:rsidRDefault="00B34251" w:rsidP="00B342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0381F857" w14:textId="77777777" w:rsidTr="0066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0076CA6C" w14:textId="77777777" w:rsidR="00B34251" w:rsidRPr="00486F6B" w:rsidRDefault="00B34251" w:rsidP="00B34251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Unqualified teacher scale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691150833"/>
            <w:placeholder>
              <w:docPart w:val="2BA41A8927594B25A76D1738D49F0E49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8403D71" w14:textId="05333D92" w:rsidR="00B34251" w:rsidRPr="00513C04" w:rsidRDefault="00B34251" w:rsidP="00B342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7F554FC2" w14:textId="77777777" w:rsidTr="006674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2C20C9D8" w14:textId="77777777" w:rsidR="00B34251" w:rsidRPr="00486F6B" w:rsidRDefault="00B34251" w:rsidP="00B34251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TLR level, amount, and responsibility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248583118"/>
            <w:placeholder>
              <w:docPart w:val="733F3D5F50F44E0C809A2752F5C4DFE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0EC2BB4" w14:textId="537BBEE4" w:rsidR="00B34251" w:rsidRPr="00513C04" w:rsidRDefault="00B34251" w:rsidP="00B342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13521D91" w14:textId="77777777" w:rsidTr="0066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06E1CE9A" w14:textId="77777777" w:rsidR="00B34251" w:rsidRPr="00486F6B" w:rsidRDefault="00B34251" w:rsidP="00B34251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SEN level and amount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790737347"/>
            <w:placeholder>
              <w:docPart w:val="E12B28320B544571A443A7A0ACDB307A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FBF9209" w14:textId="41F99271" w:rsidR="00B34251" w:rsidRPr="00513C04" w:rsidRDefault="00B34251" w:rsidP="00B342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34251" w:rsidRPr="00486F6B" w14:paraId="381A67C8" w14:textId="77777777" w:rsidTr="006674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E2EFD9" w:themeFill="accent6" w:themeFillTint="33"/>
          </w:tcPr>
          <w:p w14:paraId="5045034A" w14:textId="77777777" w:rsidR="00B34251" w:rsidRPr="00486F6B" w:rsidRDefault="00B34251" w:rsidP="00B34251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lease state other allowances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327889947"/>
            <w:placeholder>
              <w:docPart w:val="43F08CF0CB3C462CAB503B2226F72858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29C0FE5" w14:textId="7BCB3FFF" w:rsidR="00B34251" w:rsidRPr="00513C04" w:rsidRDefault="00B34251" w:rsidP="00B342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0"/>
                    <w:szCs w:val="20"/>
                  </w:rPr>
                </w:pPr>
                <w:r w:rsidRPr="009B50E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269D1AD0" w14:textId="503396E9" w:rsidR="00AE6939" w:rsidRPr="00CD1402" w:rsidRDefault="003B2649" w:rsidP="00EB6596">
      <w:pPr>
        <w:pStyle w:val="Heading2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CD1402"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4. Documents</w:t>
      </w:r>
      <w:r w:rsidR="00CD1402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</w:p>
    <w:tbl>
      <w:tblPr>
        <w:tblStyle w:val="TableGridLight"/>
        <w:tblW w:w="9355" w:type="dxa"/>
        <w:tblInd w:w="279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AE6939" w:rsidRPr="00486F6B" w14:paraId="560993CE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7F7482C4" w14:textId="0BFB5346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Application form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86F6B">
              <w:rPr>
                <w:rFonts w:ascii="Verdana" w:hAnsi="Verdana" w:cs="Arial"/>
                <w:sz w:val="20"/>
                <w:szCs w:val="20"/>
              </w:rPr>
              <w:br/>
              <w:t xml:space="preserve">Original signed application form attached (wet </w:t>
            </w:r>
            <w:r w:rsidR="00CD1402" w:rsidRPr="00486F6B">
              <w:rPr>
                <w:rFonts w:ascii="Verdana" w:hAnsi="Verdana" w:cs="Arial"/>
                <w:sz w:val="20"/>
                <w:szCs w:val="20"/>
              </w:rPr>
              <w:t xml:space="preserve">signature)  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478508207"/>
            <w:placeholder>
              <w:docPart w:val="DE843C2C9DC84B3EAA29B85D78270E74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3C98BEB" w14:textId="597756EB" w:rsidR="00AE6939" w:rsidRPr="00513C04" w:rsidRDefault="00D0721D" w:rsidP="00AE6939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AE6939" w:rsidRPr="00486F6B" w14:paraId="57FEAA94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7FD84662" w14:textId="25DF30F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Medical questionnaire</w:t>
            </w:r>
          </w:p>
        </w:tc>
        <w:tc>
          <w:tcPr>
            <w:tcW w:w="4961" w:type="dxa"/>
          </w:tcPr>
          <w:p w14:paraId="0F87813D" w14:textId="6915DD7C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Reference number: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41879463"/>
                <w:placeholder>
                  <w:docPart w:val="55CE576948FB4E5685CDA4461D54B152"/>
                </w:placeholder>
                <w:showingPlcHdr/>
              </w:sdtPr>
              <w:sdtEndPr/>
              <w:sdtContent>
                <w:r w:rsidR="00D0721D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2C29712C" w14:textId="4370495F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Date advised</w:t>
            </w:r>
            <w:r w:rsidR="0007329D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659995444"/>
                <w:placeholder>
                  <w:docPart w:val="984AF4ACA97443A29BC320D8578537C0"/>
                </w:placeholder>
                <w:showingPlcHdr/>
              </w:sdtPr>
              <w:sdtEndPr/>
              <w:sdtContent>
                <w:r w:rsidR="00D0721D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  <w:p w14:paraId="2711267F" w14:textId="0E79D64B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Date sent to OHU</w:t>
            </w:r>
            <w:r w:rsidR="0007329D" w:rsidRPr="00486F6B">
              <w:rPr>
                <w:rFonts w:ascii="Verdana" w:hAnsi="Verdana" w:cs="Arial"/>
                <w:sz w:val="20"/>
                <w:szCs w:val="20"/>
              </w:rPr>
              <w:t>:</w:t>
            </w:r>
            <w:r w:rsidR="00D0721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825616374"/>
                <w:placeholder>
                  <w:docPart w:val="21AB878876074B8AB85D50B4974DCA73"/>
                </w:placeholder>
                <w:showingPlcHdr/>
              </w:sdtPr>
              <w:sdtEndPr/>
              <w:sdtContent>
                <w:r w:rsidR="00D0721D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66745F" w:rsidRPr="00513C0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E6939" w:rsidRPr="00486F6B" w14:paraId="034884E2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34BBA86A" w14:textId="77777777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BS </w:t>
            </w:r>
          </w:p>
          <w:p w14:paraId="08EDADE5" w14:textId="60BBFAAB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If the employee does not hold a valid DBS clearance a </w:t>
            </w:r>
            <w:r w:rsidR="00987A2B" w:rsidRPr="00486F6B">
              <w:rPr>
                <w:rFonts w:ascii="Verdana" w:hAnsi="Verdana" w:cs="Arial"/>
                <w:sz w:val="20"/>
                <w:szCs w:val="20"/>
              </w:rPr>
              <w:t xml:space="preserve">barred list 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must be undertaken </w:t>
            </w: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before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the start date.</w:t>
            </w:r>
          </w:p>
        </w:tc>
        <w:tc>
          <w:tcPr>
            <w:tcW w:w="4961" w:type="dxa"/>
          </w:tcPr>
          <w:p w14:paraId="59CA2DFB" w14:textId="24448FFE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Current DBS</w:t>
            </w:r>
            <w:r w:rsidR="00987A2B" w:rsidRPr="00486F6B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817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52CD07" w14:textId="34F508D1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Previous DBS </w:t>
            </w:r>
            <w:r w:rsidR="00987A2B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61E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5983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134D7D3" w14:textId="10D8E89C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Update service DB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87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721D" w:rsidRPr="00486F6B" w14:paraId="6E646CAB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200892FE" w14:textId="44C033BD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Disclosure number and date issued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558062671"/>
            <w:placeholder>
              <w:docPart w:val="7B36015C43164890A855B10EA6D7839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3FBCFED" w14:textId="2C421EB1" w:rsidR="00D0721D" w:rsidRPr="00513C04" w:rsidRDefault="00D0721D" w:rsidP="00D0721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02C47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D0721D" w:rsidRPr="00486F6B" w14:paraId="2E4D35AC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61CE622F" w14:textId="3296D62A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e </w:t>
            </w:r>
            <w:r w:rsidR="00314F33">
              <w:rPr>
                <w:rFonts w:ascii="Verdana" w:hAnsi="Verdana" w:cs="Arial"/>
                <w:b/>
                <w:bCs/>
                <w:sz w:val="20"/>
                <w:szCs w:val="20"/>
              </w:rPr>
              <w:t>barred l</w:t>
            </w: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st check completed or request check from HR Ops?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Pr="00513C04">
              <w:rPr>
                <w:rFonts w:ascii="Verdana" w:hAnsi="Verdana" w:cs="Arial"/>
                <w:b/>
                <w:bCs/>
                <w:color w:val="C00000"/>
                <w:sz w:val="20"/>
                <w:szCs w:val="20"/>
              </w:rPr>
              <w:t>C</w:t>
            </w:r>
            <w:r w:rsidRPr="00513C04">
              <w:rPr>
                <w:rFonts w:ascii="Verdana" w:hAnsi="Verdana" w:cs="Arial"/>
                <w:b/>
                <w:bCs/>
                <w:color w:val="C00000"/>
                <w:sz w:val="18"/>
                <w:szCs w:val="18"/>
              </w:rPr>
              <w:t>harges will apply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603913911"/>
            <w:placeholder>
              <w:docPart w:val="1BAB97DE18D640469EFEF119C10E007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59989ED" w14:textId="3882500C" w:rsidR="00D0721D" w:rsidRPr="00513C04" w:rsidRDefault="00D0721D" w:rsidP="00D0721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02C47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D0721D" w:rsidRPr="00486F6B" w14:paraId="436AE3CD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4550BCFB" w14:textId="663ECD47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verseas police check(s) attached (if applicable)  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968704810"/>
            <w:placeholder>
              <w:docPart w:val="A3373F46BCB144639FA410CC952525E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56EB6E2" w14:textId="3014CF32" w:rsidR="00D0721D" w:rsidRPr="00513C04" w:rsidRDefault="00D0721D" w:rsidP="00D0721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902C47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AE6939" w:rsidRPr="00486F6B" w14:paraId="2661A9E3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7F5C4499" w14:textId="04CA0402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4961" w:type="dxa"/>
          </w:tcPr>
          <w:p w14:paraId="209C744B" w14:textId="18B98083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Reference 1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664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76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1C0A409" w14:textId="2B0069B5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Reference 2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68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76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</w:tc>
      </w:tr>
      <w:tr w:rsidR="00D0721D" w:rsidRPr="00486F6B" w14:paraId="636EDECF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5112C424" w14:textId="4673D994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TRN/QTS number and date received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994053237"/>
            <w:placeholder>
              <w:docPart w:val="3F793F4456994E8FB971ADB129FDF807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7FB6C19" w14:textId="7628C892" w:rsidR="00D0721D" w:rsidRPr="00513C04" w:rsidRDefault="00D0721D" w:rsidP="00D0721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41730C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D0721D" w:rsidRPr="00486F6B" w14:paraId="72EF0508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2FD5EE18" w14:textId="1D90B1CB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Prohibition check required.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ote: This o</w:t>
            </w:r>
            <w:r w:rsidRPr="00486F6B">
              <w:rPr>
                <w:rFonts w:ascii="Verdana" w:hAnsi="Verdana" w:cs="Arial"/>
                <w:sz w:val="20"/>
                <w:szCs w:val="20"/>
              </w:rPr>
              <w:t>nly appli</w:t>
            </w:r>
            <w:r>
              <w:rPr>
                <w:rFonts w:ascii="Verdana" w:hAnsi="Verdana" w:cs="Arial"/>
                <w:sz w:val="20"/>
                <w:szCs w:val="20"/>
              </w:rPr>
              <w:t>es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 if employee is undertaking unsupervised/undirected teaching </w:t>
            </w:r>
            <w:r w:rsidRPr="00677E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ork or for Section 128 Provisions (Academies)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186916113"/>
            <w:placeholder>
              <w:docPart w:val="D59873D9BFCA4BFD871022125F7766B8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D1BEA0F" w14:textId="2B83BAB1" w:rsidR="00D0721D" w:rsidRPr="00513C04" w:rsidRDefault="00D0721D" w:rsidP="00D0721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41730C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AE6939" w:rsidRPr="00486F6B" w14:paraId="001A2BBF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1FDAEFBC" w14:textId="4443D64D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Evidence of right to work in the UK &amp; NI</w:t>
            </w:r>
          </w:p>
        </w:tc>
        <w:tc>
          <w:tcPr>
            <w:tcW w:w="4961" w:type="dxa"/>
          </w:tcPr>
          <w:p w14:paraId="6ABD7E09" w14:textId="0F3BA144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assport attached</w:t>
            </w:r>
            <w:r w:rsidR="00C01076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0222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6F6B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45BB4940" w14:textId="15B4C234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Right to work check attached (if applicable)</w:t>
            </w:r>
            <w:r w:rsidR="00C01076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081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D2BB060" w14:textId="0739933F" w:rsidR="00AE6939" w:rsidRPr="00486F6B" w:rsidRDefault="00AE6939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Proof of NI attached</w:t>
            </w:r>
            <w:r w:rsidR="00C01076" w:rsidRPr="00486F6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478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6939" w:rsidRPr="00486F6B" w14:paraId="03A55266" w14:textId="77777777" w:rsidTr="00513C04">
        <w:trPr>
          <w:trHeight w:val="510"/>
        </w:trPr>
        <w:tc>
          <w:tcPr>
            <w:tcW w:w="4394" w:type="dxa"/>
            <w:shd w:val="clear" w:color="auto" w:fill="E2EFD9" w:themeFill="accent6" w:themeFillTint="33"/>
          </w:tcPr>
          <w:p w14:paraId="0D940EEB" w14:textId="7D16205D" w:rsidR="00AE6939" w:rsidRPr="00486F6B" w:rsidRDefault="00AE6939" w:rsidP="00AE6939">
            <w:pPr>
              <w:spacing w:line="22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F6B">
              <w:rPr>
                <w:rFonts w:ascii="Verdana" w:hAnsi="Verdana" w:cs="Arial"/>
                <w:b/>
                <w:bCs/>
                <w:sz w:val="20"/>
                <w:szCs w:val="20"/>
              </w:rPr>
              <w:t>Childcare Disqualification Declaration (CDD) attached (if applicable)</w:t>
            </w:r>
          </w:p>
        </w:tc>
        <w:tc>
          <w:tcPr>
            <w:tcW w:w="4961" w:type="dxa"/>
          </w:tcPr>
          <w:p w14:paraId="446ADF8B" w14:textId="58FBDAD0" w:rsidR="00AE6939" w:rsidRPr="00486F6B" w:rsidRDefault="00C01076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7724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40D0C81" w14:textId="07104494" w:rsidR="00C01076" w:rsidRPr="00486F6B" w:rsidRDefault="00C01076" w:rsidP="0033582F">
            <w:pPr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955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04" w:rsidRPr="0048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D7711E1" w14:textId="6087AEA9" w:rsidR="00B0529D" w:rsidRPr="00677E93" w:rsidRDefault="00B0529D" w:rsidP="00C10DCB">
      <w:pPr>
        <w:spacing w:after="0" w:line="220" w:lineRule="exact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C5955E4" w14:textId="5C2D9FE1" w:rsidR="00D56161" w:rsidRPr="00486F6B" w:rsidRDefault="00AE6939" w:rsidP="0066745F">
      <w:pPr>
        <w:spacing w:after="120" w:line="220" w:lineRule="exact"/>
        <w:ind w:left="284"/>
        <w:rPr>
          <w:rFonts w:ascii="Verdana" w:hAnsi="Verdana" w:cs="Arial"/>
          <w:b/>
          <w:bCs/>
          <w:color w:val="FF0000"/>
          <w:sz w:val="20"/>
          <w:szCs w:val="20"/>
        </w:rPr>
      </w:pPr>
      <w:r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>It is the school’s responsibility to</w:t>
      </w:r>
      <w:r w:rsid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8B47C0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>ensure that all required documents</w:t>
      </w:r>
      <w:r w:rsidR="00EA2008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8B47C0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re </w:t>
      </w:r>
      <w:r w:rsidR="00EE404C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>attached with th</w:t>
      </w:r>
      <w:r w:rsidR="00D34CCE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e </w:t>
      </w:r>
      <w:r w:rsidR="00677E93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>email</w:t>
      </w:r>
      <w:r w:rsidR="008B47C0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and</w:t>
      </w:r>
      <w:r w:rsidR="00603E8F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to</w:t>
      </w:r>
      <w:r w:rsidR="008B47C0" w:rsidRPr="00677E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486F6B">
        <w:rPr>
          <w:rFonts w:ascii="Verdana" w:hAnsi="Verdana" w:cs="Arial"/>
          <w:b/>
          <w:bCs/>
          <w:sz w:val="20"/>
          <w:szCs w:val="20"/>
        </w:rPr>
        <w:t>undertake the relevant childcare disqualification declaration checks and social media checks as necessary</w:t>
      </w:r>
      <w:r w:rsidR="00C01076" w:rsidRPr="00486F6B">
        <w:rPr>
          <w:rFonts w:ascii="Verdana" w:hAnsi="Verdana" w:cs="Arial"/>
          <w:b/>
          <w:bCs/>
          <w:sz w:val="20"/>
          <w:szCs w:val="20"/>
        </w:rPr>
        <w:t>. Failure to submit documents may result in a delay to salary being paid.</w:t>
      </w:r>
    </w:p>
    <w:p w14:paraId="2E3D1D8A" w14:textId="60104BD0" w:rsidR="00D56161" w:rsidRPr="00486F6B" w:rsidRDefault="003B2649" w:rsidP="00EB6596">
      <w:pPr>
        <w:pStyle w:val="Heading2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86F6B">
        <w:rPr>
          <w:rFonts w:ascii="Verdana" w:hAnsi="Verdana"/>
          <w:b/>
          <w:bCs/>
          <w:color w:val="000000" w:themeColor="text1"/>
          <w:sz w:val="22"/>
          <w:szCs w:val="22"/>
        </w:rPr>
        <w:t>5. Further instructions</w:t>
      </w:r>
      <w:r w:rsidR="00D81528" w:rsidRPr="00486F6B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: </w:t>
      </w:r>
    </w:p>
    <w:tbl>
      <w:tblPr>
        <w:tblStyle w:val="TableGridLight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513C04" w:rsidRPr="00486F6B" w14:paraId="48C36479" w14:textId="77777777" w:rsidTr="0066745F">
        <w:trPr>
          <w:trHeight w:val="680"/>
        </w:trPr>
        <w:tc>
          <w:tcPr>
            <w:tcW w:w="9355" w:type="dxa"/>
          </w:tcPr>
          <w:p w14:paraId="7196FF0C" w14:textId="559E64E3" w:rsidR="00513C04" w:rsidRPr="00486F6B" w:rsidRDefault="00513C04" w:rsidP="0027023A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tails</w:t>
            </w:r>
            <w:r w:rsidRPr="00486F6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380447046"/>
                <w:placeholder>
                  <w:docPart w:val="92FCB817BC11480087BE6523F33DBBFB"/>
                </w:placeholder>
                <w:showingPlcHdr/>
              </w:sdtPr>
              <w:sdtEndPr/>
              <w:sdtContent>
                <w:r w:rsidR="00D0721D" w:rsidRPr="00B342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</w:p>
        </w:tc>
      </w:tr>
    </w:tbl>
    <w:p w14:paraId="37A385B5" w14:textId="77777777" w:rsidR="005B5459" w:rsidRPr="00486F6B" w:rsidRDefault="005B5459" w:rsidP="0066745F">
      <w:pPr>
        <w:spacing w:after="120"/>
        <w:rPr>
          <w:rFonts w:ascii="Verdana" w:hAnsi="Verdana"/>
        </w:rPr>
      </w:pPr>
    </w:p>
    <w:tbl>
      <w:tblPr>
        <w:tblStyle w:val="TableGridLight"/>
        <w:tblW w:w="9355" w:type="dxa"/>
        <w:tblInd w:w="279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D0721D" w:rsidRPr="00486F6B" w14:paraId="69C35846" w14:textId="77777777" w:rsidTr="0066745F">
        <w:trPr>
          <w:trHeight w:val="453"/>
        </w:trPr>
        <w:tc>
          <w:tcPr>
            <w:tcW w:w="4394" w:type="dxa"/>
            <w:shd w:val="clear" w:color="auto" w:fill="E2EFD9" w:themeFill="accent6" w:themeFillTint="33"/>
          </w:tcPr>
          <w:p w14:paraId="266FBFFD" w14:textId="79B432BC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bookmarkStart w:id="0" w:name="_Hlk150933156"/>
            <w:r w:rsidRPr="00486F6B">
              <w:rPr>
                <w:rFonts w:ascii="Verdana" w:hAnsi="Verdana" w:cs="Arial"/>
                <w:sz w:val="20"/>
                <w:szCs w:val="20"/>
              </w:rPr>
              <w:t>Signed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-2135013862"/>
            <w:placeholder>
              <w:docPart w:val="BCCAEC16BD164F50963CD54778F2D4C7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252B3A9" w14:textId="5AA23E91" w:rsidR="00D0721D" w:rsidRPr="00486F6B" w:rsidRDefault="00D0721D" w:rsidP="00D0721D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1065BD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bookmarkEnd w:id="0"/>
      <w:tr w:rsidR="00D0721D" w:rsidRPr="00486F6B" w14:paraId="143513B4" w14:textId="77777777" w:rsidTr="0066745F">
        <w:trPr>
          <w:trHeight w:val="417"/>
        </w:trPr>
        <w:tc>
          <w:tcPr>
            <w:tcW w:w="4394" w:type="dxa"/>
            <w:shd w:val="clear" w:color="auto" w:fill="E2EFD9" w:themeFill="accent6" w:themeFillTint="33"/>
          </w:tcPr>
          <w:p w14:paraId="43EE643A" w14:textId="7B165D6A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sz w:val="20"/>
                <w:szCs w:val="20"/>
              </w:rPr>
              <w:t>Dat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431246874"/>
            <w:placeholder>
              <w:docPart w:val="72D14454C9E5457DAD8FB66FA2BCF72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B87CFA1" w14:textId="50F08D29" w:rsidR="00D0721D" w:rsidRPr="00513C04" w:rsidRDefault="00D0721D" w:rsidP="00D0721D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1065BD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D0721D" w:rsidRPr="00486F6B" w14:paraId="44437C59" w14:textId="77777777" w:rsidTr="0066745F">
        <w:trPr>
          <w:trHeight w:val="410"/>
        </w:trPr>
        <w:tc>
          <w:tcPr>
            <w:tcW w:w="4394" w:type="dxa"/>
            <w:shd w:val="clear" w:color="auto" w:fill="E2EFD9" w:themeFill="accent6" w:themeFillTint="33"/>
          </w:tcPr>
          <w:p w14:paraId="1D6DCD94" w14:textId="34762C21" w:rsidR="00D0721D" w:rsidRPr="00486F6B" w:rsidRDefault="00D0721D" w:rsidP="00D0721D">
            <w:pPr>
              <w:spacing w:line="220" w:lineRule="exact"/>
              <w:rPr>
                <w:rFonts w:ascii="Verdana" w:hAnsi="Verdana" w:cs="Arial"/>
                <w:sz w:val="20"/>
                <w:szCs w:val="20"/>
              </w:rPr>
            </w:pPr>
            <w:r w:rsidRPr="00486F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ignatory authorised to confirm appointments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2138602285"/>
            <w:placeholder>
              <w:docPart w:val="5742DB9618FA4F51A064E33D5E408A87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18746496" w14:textId="5F379DAE" w:rsidR="00D0721D" w:rsidRPr="00513C04" w:rsidRDefault="00D0721D" w:rsidP="00D0721D">
                <w:pPr>
                  <w:spacing w:line="220" w:lineRule="exact"/>
                  <w:rPr>
                    <w:rFonts w:ascii="Verdana" w:hAnsi="Verdana" w:cs="Arial"/>
                    <w:sz w:val="20"/>
                    <w:szCs w:val="20"/>
                  </w:rPr>
                </w:pPr>
                <w:r w:rsidRPr="001065BD">
                  <w:rPr>
                    <w:rStyle w:val="PlaceholderText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53773662" w14:textId="2C10F5F6" w:rsidR="00426A16" w:rsidRPr="00603E8F" w:rsidRDefault="008E245A" w:rsidP="0066745F">
      <w:pPr>
        <w:spacing w:before="60" w:after="120" w:line="240" w:lineRule="auto"/>
        <w:rPr>
          <w:rFonts w:ascii="Verdana" w:hAnsi="Verdana" w:cs="Arial"/>
          <w:b/>
          <w:bCs/>
          <w:sz w:val="20"/>
          <w:szCs w:val="20"/>
        </w:rPr>
      </w:pPr>
      <w:r w:rsidRPr="00603E8F">
        <w:rPr>
          <w:rFonts w:ascii="Verdana" w:hAnsi="Verdana" w:cs="Arial"/>
          <w:b/>
          <w:bCs/>
          <w:sz w:val="20"/>
          <w:szCs w:val="20"/>
        </w:rPr>
        <w:t xml:space="preserve">Please send this completed checklist and all pre-screening documents obtained (if applicable) by the closedown date for new starters and new positions to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119144229"/>
          <w:placeholder>
            <w:docPart w:val="6960FA71888147B785CB167340DBD91E"/>
          </w:placeholder>
          <w:showingPlcHdr/>
        </w:sdtPr>
        <w:sdtEndPr/>
        <w:sdtContent>
          <w:hyperlink r:id="rId12" w:history="1">
            <w:r w:rsidR="00E13F3B" w:rsidRPr="00E13F3B">
              <w:rPr>
                <w:rStyle w:val="Hyperlink"/>
                <w:rFonts w:ascii="Verdana" w:hAnsi="Verdana" w:cs="Arial"/>
                <w:b/>
                <w:bCs/>
                <w:sz w:val="20"/>
                <w:szCs w:val="20"/>
              </w:rPr>
              <w:t>hrsscops@ealing.gov.uk</w:t>
            </w:r>
          </w:hyperlink>
          <w:r w:rsidR="00E13F3B" w:rsidRPr="00B34251">
            <w:rPr>
              <w:rStyle w:val="PlaceholderText"/>
              <w:b/>
              <w:bCs/>
            </w:rPr>
            <w:t xml:space="preserve"> </w:t>
          </w:r>
        </w:sdtContent>
      </w:sdt>
    </w:p>
    <w:p w14:paraId="3F1FFFA9" w14:textId="62D91D79" w:rsidR="008E245A" w:rsidRPr="00603E8F" w:rsidRDefault="00F96F79" w:rsidP="0066745F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603E8F">
        <w:rPr>
          <w:rFonts w:ascii="Verdana" w:hAnsi="Verdana" w:cs="Arial"/>
          <w:b/>
          <w:bCs/>
          <w:sz w:val="20"/>
          <w:szCs w:val="20"/>
        </w:rPr>
        <w:t>A</w:t>
      </w:r>
      <w:r w:rsidR="008E245A" w:rsidRPr="00603E8F">
        <w:rPr>
          <w:rFonts w:ascii="Verdana" w:hAnsi="Verdana" w:cs="Arial"/>
          <w:b/>
          <w:bCs/>
          <w:sz w:val="20"/>
          <w:szCs w:val="20"/>
        </w:rPr>
        <w:t xml:space="preserve">n employee must receive their contract no later than their start date regardless of any outstanding pre-screening. This form should also be used for changes to existing employees. </w:t>
      </w:r>
    </w:p>
    <w:sectPr w:rsidR="008E245A" w:rsidRPr="00603E8F" w:rsidSect="0066745F">
      <w:footerReference w:type="default" r:id="rId13"/>
      <w:pgSz w:w="11906" w:h="16838"/>
      <w:pgMar w:top="1440" w:right="1080" w:bottom="851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6228" w14:textId="77777777" w:rsidR="005539F3" w:rsidRDefault="005539F3" w:rsidP="00FA245A">
      <w:pPr>
        <w:spacing w:after="0" w:line="240" w:lineRule="auto"/>
      </w:pPr>
      <w:r>
        <w:separator/>
      </w:r>
    </w:p>
  </w:endnote>
  <w:endnote w:type="continuationSeparator" w:id="0">
    <w:p w14:paraId="5DE9CE1C" w14:textId="77777777" w:rsidR="005539F3" w:rsidRDefault="005539F3" w:rsidP="00FA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6BF9" w14:textId="43A339B6" w:rsidR="0066745F" w:rsidRDefault="0066745F">
    <w:pPr>
      <w:pStyle w:val="Footer"/>
    </w:pPr>
    <w:r>
      <w:t>HR shared services cent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3D9A" w14:textId="77777777" w:rsidR="005539F3" w:rsidRDefault="005539F3" w:rsidP="00FA245A">
      <w:pPr>
        <w:spacing w:after="0" w:line="240" w:lineRule="auto"/>
      </w:pPr>
      <w:r>
        <w:separator/>
      </w:r>
    </w:p>
  </w:footnote>
  <w:footnote w:type="continuationSeparator" w:id="0">
    <w:p w14:paraId="5C516806" w14:textId="77777777" w:rsidR="005539F3" w:rsidRDefault="005539F3" w:rsidP="00FA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87F"/>
    <w:multiLevelType w:val="hybridMultilevel"/>
    <w:tmpl w:val="FAAC4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0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61"/>
    <w:rsid w:val="000044B4"/>
    <w:rsid w:val="00021C50"/>
    <w:rsid w:val="00030FDE"/>
    <w:rsid w:val="000405C9"/>
    <w:rsid w:val="0004327B"/>
    <w:rsid w:val="0004517C"/>
    <w:rsid w:val="00050151"/>
    <w:rsid w:val="0005468D"/>
    <w:rsid w:val="0006052B"/>
    <w:rsid w:val="000621E9"/>
    <w:rsid w:val="000664E9"/>
    <w:rsid w:val="0007329D"/>
    <w:rsid w:val="000B095A"/>
    <w:rsid w:val="000D3D6C"/>
    <w:rsid w:val="000D707C"/>
    <w:rsid w:val="000F3F77"/>
    <w:rsid w:val="001059A4"/>
    <w:rsid w:val="00115484"/>
    <w:rsid w:val="00123B15"/>
    <w:rsid w:val="001261D9"/>
    <w:rsid w:val="00133644"/>
    <w:rsid w:val="00151859"/>
    <w:rsid w:val="001748E6"/>
    <w:rsid w:val="0019618F"/>
    <w:rsid w:val="001A7FEA"/>
    <w:rsid w:val="001B102A"/>
    <w:rsid w:val="001B6E56"/>
    <w:rsid w:val="001C6947"/>
    <w:rsid w:val="001E0905"/>
    <w:rsid w:val="001E4D57"/>
    <w:rsid w:val="001F39FB"/>
    <w:rsid w:val="00210FF3"/>
    <w:rsid w:val="0023027E"/>
    <w:rsid w:val="00237BB0"/>
    <w:rsid w:val="00245414"/>
    <w:rsid w:val="002641F0"/>
    <w:rsid w:val="0026673D"/>
    <w:rsid w:val="00273004"/>
    <w:rsid w:val="0028747E"/>
    <w:rsid w:val="002A46AE"/>
    <w:rsid w:val="002B1F25"/>
    <w:rsid w:val="002D0AA1"/>
    <w:rsid w:val="00305A01"/>
    <w:rsid w:val="00314F33"/>
    <w:rsid w:val="00323B89"/>
    <w:rsid w:val="003241D5"/>
    <w:rsid w:val="00324AD4"/>
    <w:rsid w:val="00330936"/>
    <w:rsid w:val="0033582F"/>
    <w:rsid w:val="00344E68"/>
    <w:rsid w:val="00352203"/>
    <w:rsid w:val="00355746"/>
    <w:rsid w:val="00365DBE"/>
    <w:rsid w:val="003907FC"/>
    <w:rsid w:val="00392B36"/>
    <w:rsid w:val="003A0923"/>
    <w:rsid w:val="003B2649"/>
    <w:rsid w:val="003B2C80"/>
    <w:rsid w:val="003D730B"/>
    <w:rsid w:val="003E50E6"/>
    <w:rsid w:val="003F3835"/>
    <w:rsid w:val="00403E34"/>
    <w:rsid w:val="004066FA"/>
    <w:rsid w:val="0041781A"/>
    <w:rsid w:val="0042664F"/>
    <w:rsid w:val="00426A16"/>
    <w:rsid w:val="004478F8"/>
    <w:rsid w:val="00457789"/>
    <w:rsid w:val="004668C2"/>
    <w:rsid w:val="00470894"/>
    <w:rsid w:val="00486F6B"/>
    <w:rsid w:val="004A5E03"/>
    <w:rsid w:val="004C6554"/>
    <w:rsid w:val="005008B8"/>
    <w:rsid w:val="00511F5D"/>
    <w:rsid w:val="00512E8D"/>
    <w:rsid w:val="00513C04"/>
    <w:rsid w:val="0052481A"/>
    <w:rsid w:val="0052486C"/>
    <w:rsid w:val="0054434F"/>
    <w:rsid w:val="005539F3"/>
    <w:rsid w:val="00553A50"/>
    <w:rsid w:val="00561E56"/>
    <w:rsid w:val="00562BE6"/>
    <w:rsid w:val="00565BC7"/>
    <w:rsid w:val="00566657"/>
    <w:rsid w:val="005B5459"/>
    <w:rsid w:val="005C1593"/>
    <w:rsid w:val="005D3240"/>
    <w:rsid w:val="005D3CF7"/>
    <w:rsid w:val="005E4855"/>
    <w:rsid w:val="006033D1"/>
    <w:rsid w:val="00603E8F"/>
    <w:rsid w:val="0061059C"/>
    <w:rsid w:val="00621B6F"/>
    <w:rsid w:val="0062348B"/>
    <w:rsid w:val="00630870"/>
    <w:rsid w:val="00647E71"/>
    <w:rsid w:val="0065556B"/>
    <w:rsid w:val="0066745F"/>
    <w:rsid w:val="00667DAF"/>
    <w:rsid w:val="00675F7B"/>
    <w:rsid w:val="00677E93"/>
    <w:rsid w:val="00690C0D"/>
    <w:rsid w:val="006A60E2"/>
    <w:rsid w:val="006B33AC"/>
    <w:rsid w:val="006B4E33"/>
    <w:rsid w:val="006D2314"/>
    <w:rsid w:val="006D7A46"/>
    <w:rsid w:val="006E63EF"/>
    <w:rsid w:val="006F4F23"/>
    <w:rsid w:val="00701BC1"/>
    <w:rsid w:val="0072289B"/>
    <w:rsid w:val="00755563"/>
    <w:rsid w:val="00762A4C"/>
    <w:rsid w:val="00766131"/>
    <w:rsid w:val="00772353"/>
    <w:rsid w:val="007740AD"/>
    <w:rsid w:val="00774A55"/>
    <w:rsid w:val="007821E1"/>
    <w:rsid w:val="007919F1"/>
    <w:rsid w:val="007A76EB"/>
    <w:rsid w:val="007F6BFD"/>
    <w:rsid w:val="007F7FF1"/>
    <w:rsid w:val="00814A0A"/>
    <w:rsid w:val="00814A25"/>
    <w:rsid w:val="00833D66"/>
    <w:rsid w:val="008546F9"/>
    <w:rsid w:val="0086363C"/>
    <w:rsid w:val="0087484B"/>
    <w:rsid w:val="00880209"/>
    <w:rsid w:val="00882E98"/>
    <w:rsid w:val="00886476"/>
    <w:rsid w:val="008B47C0"/>
    <w:rsid w:val="008B480D"/>
    <w:rsid w:val="008B5086"/>
    <w:rsid w:val="008B7EA3"/>
    <w:rsid w:val="008E0BA6"/>
    <w:rsid w:val="008E245A"/>
    <w:rsid w:val="00900A07"/>
    <w:rsid w:val="00902B8E"/>
    <w:rsid w:val="00907CE5"/>
    <w:rsid w:val="00916052"/>
    <w:rsid w:val="009269EE"/>
    <w:rsid w:val="00932D87"/>
    <w:rsid w:val="009431A1"/>
    <w:rsid w:val="009554E6"/>
    <w:rsid w:val="00956143"/>
    <w:rsid w:val="00973AB5"/>
    <w:rsid w:val="00977134"/>
    <w:rsid w:val="00987A2B"/>
    <w:rsid w:val="009B20BD"/>
    <w:rsid w:val="009C1A6D"/>
    <w:rsid w:val="009C4734"/>
    <w:rsid w:val="009D3146"/>
    <w:rsid w:val="009D3F66"/>
    <w:rsid w:val="009E1A6E"/>
    <w:rsid w:val="009F7628"/>
    <w:rsid w:val="009F7973"/>
    <w:rsid w:val="00A00A61"/>
    <w:rsid w:val="00A04C1B"/>
    <w:rsid w:val="00A20AB7"/>
    <w:rsid w:val="00A22B59"/>
    <w:rsid w:val="00A7033F"/>
    <w:rsid w:val="00A707E5"/>
    <w:rsid w:val="00A74EE9"/>
    <w:rsid w:val="00AB332B"/>
    <w:rsid w:val="00AB3BED"/>
    <w:rsid w:val="00AB3F3D"/>
    <w:rsid w:val="00AC145D"/>
    <w:rsid w:val="00AE6939"/>
    <w:rsid w:val="00AE79BD"/>
    <w:rsid w:val="00B0529D"/>
    <w:rsid w:val="00B1227C"/>
    <w:rsid w:val="00B34251"/>
    <w:rsid w:val="00B36AA0"/>
    <w:rsid w:val="00B522AE"/>
    <w:rsid w:val="00B52D62"/>
    <w:rsid w:val="00B73174"/>
    <w:rsid w:val="00B75473"/>
    <w:rsid w:val="00B92DF4"/>
    <w:rsid w:val="00B930EF"/>
    <w:rsid w:val="00BB1019"/>
    <w:rsid w:val="00BD3E17"/>
    <w:rsid w:val="00C01076"/>
    <w:rsid w:val="00C10DCB"/>
    <w:rsid w:val="00C27CAF"/>
    <w:rsid w:val="00C301EC"/>
    <w:rsid w:val="00C512E5"/>
    <w:rsid w:val="00C5142F"/>
    <w:rsid w:val="00C87D7F"/>
    <w:rsid w:val="00C92A83"/>
    <w:rsid w:val="00CC08E1"/>
    <w:rsid w:val="00CC3A3A"/>
    <w:rsid w:val="00CD1402"/>
    <w:rsid w:val="00CD26A0"/>
    <w:rsid w:val="00CF5443"/>
    <w:rsid w:val="00CF76BF"/>
    <w:rsid w:val="00D03678"/>
    <w:rsid w:val="00D0721D"/>
    <w:rsid w:val="00D14705"/>
    <w:rsid w:val="00D2117B"/>
    <w:rsid w:val="00D231D3"/>
    <w:rsid w:val="00D34CCE"/>
    <w:rsid w:val="00D34F85"/>
    <w:rsid w:val="00D37695"/>
    <w:rsid w:val="00D5144B"/>
    <w:rsid w:val="00D56161"/>
    <w:rsid w:val="00D5762B"/>
    <w:rsid w:val="00D623B2"/>
    <w:rsid w:val="00D713EF"/>
    <w:rsid w:val="00D81528"/>
    <w:rsid w:val="00D831C5"/>
    <w:rsid w:val="00DA0293"/>
    <w:rsid w:val="00DA2AE1"/>
    <w:rsid w:val="00DA744A"/>
    <w:rsid w:val="00DD1688"/>
    <w:rsid w:val="00DE749D"/>
    <w:rsid w:val="00DF735D"/>
    <w:rsid w:val="00DF7FDA"/>
    <w:rsid w:val="00E005A8"/>
    <w:rsid w:val="00E13F3B"/>
    <w:rsid w:val="00E21C03"/>
    <w:rsid w:val="00E25B00"/>
    <w:rsid w:val="00E439FF"/>
    <w:rsid w:val="00E51F09"/>
    <w:rsid w:val="00E7620C"/>
    <w:rsid w:val="00EA2008"/>
    <w:rsid w:val="00EB1DF4"/>
    <w:rsid w:val="00EB6596"/>
    <w:rsid w:val="00EC05BA"/>
    <w:rsid w:val="00EC13C9"/>
    <w:rsid w:val="00EE2C2E"/>
    <w:rsid w:val="00EE2D94"/>
    <w:rsid w:val="00EE404C"/>
    <w:rsid w:val="00EF4105"/>
    <w:rsid w:val="00F0009C"/>
    <w:rsid w:val="00F2046E"/>
    <w:rsid w:val="00F26373"/>
    <w:rsid w:val="00F3150D"/>
    <w:rsid w:val="00F44C7F"/>
    <w:rsid w:val="00F45714"/>
    <w:rsid w:val="00F46067"/>
    <w:rsid w:val="00F60636"/>
    <w:rsid w:val="00F61180"/>
    <w:rsid w:val="00F63944"/>
    <w:rsid w:val="00F72A79"/>
    <w:rsid w:val="00F96F79"/>
    <w:rsid w:val="00FA245A"/>
    <w:rsid w:val="00FA2922"/>
    <w:rsid w:val="00FA4655"/>
    <w:rsid w:val="00FB52AB"/>
    <w:rsid w:val="00FB540C"/>
    <w:rsid w:val="00FD41F8"/>
    <w:rsid w:val="00FD5078"/>
    <w:rsid w:val="00FD6F3E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BC72"/>
  <w15:chartTrackingRefBased/>
  <w15:docId w15:val="{7CCB6DD3-F687-4C46-A6F8-9EA3727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F735D"/>
    <w:pPr>
      <w:outlineLvl w:val="0"/>
    </w:pPr>
    <w:rPr>
      <w:rFonts w:ascii="Verdana Pro" w:hAnsi="Verdana P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61"/>
    <w:pPr>
      <w:ind w:left="720"/>
      <w:contextualSpacing/>
    </w:pPr>
  </w:style>
  <w:style w:type="table" w:styleId="TableGrid">
    <w:name w:val="Table Grid"/>
    <w:basedOn w:val="TableNormal"/>
    <w:uiPriority w:val="39"/>
    <w:rsid w:val="00D5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5A"/>
  </w:style>
  <w:style w:type="paragraph" w:styleId="Footer">
    <w:name w:val="footer"/>
    <w:basedOn w:val="Normal"/>
    <w:link w:val="FooterChar"/>
    <w:uiPriority w:val="99"/>
    <w:unhideWhenUsed/>
    <w:rsid w:val="00FA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5A"/>
  </w:style>
  <w:style w:type="table" w:styleId="TableGridLight">
    <w:name w:val="Grid Table Light"/>
    <w:basedOn w:val="TableNormal"/>
    <w:uiPriority w:val="40"/>
    <w:rsid w:val="00AE6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69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B65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735D"/>
    <w:rPr>
      <w:rFonts w:ascii="Verdana Pro" w:eastAsiaTheme="majorEastAsia" w:hAnsi="Verdana Pro" w:cstheme="majorBidi"/>
      <w:color w:val="538135" w:themeColor="accent6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10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F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13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scops@ealing.gov.uk?subject=Teaching%20school%20appointment%20checklist%20EGf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hrsscops@ealing.gov.uk?subject=Teaching%20school%20appointment%20checklist%20EGfL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86268B1BA4B6BAA0C822D545E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7ABF-85F4-46F4-91C7-266D1938D737}"/>
      </w:docPartPr>
      <w:docPartBody>
        <w:p w:rsidR="00832EFA" w:rsidRDefault="00EA7B69" w:rsidP="00EA7B69">
          <w:pPr>
            <w:pStyle w:val="21586268B1BA4B6BAA0C822D545E9F84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BC51F6A2CC5641B1BF1793876B28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911C-C07D-44E3-B40E-48511615EA65}"/>
      </w:docPartPr>
      <w:docPartBody>
        <w:p w:rsidR="00832EFA" w:rsidRDefault="00EA7B69" w:rsidP="00EA7B69">
          <w:pPr>
            <w:pStyle w:val="BC51F6A2CC5641B1BF1793876B2861833"/>
          </w:pPr>
          <w:r w:rsidRPr="00DE5634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752653EE3EBB4C18B168DC48C2A5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5C77-92D3-4909-9A4C-F430386A24AA}"/>
      </w:docPartPr>
      <w:docPartBody>
        <w:p w:rsidR="00832EFA" w:rsidRDefault="00EA7B69" w:rsidP="00EA7B69">
          <w:pPr>
            <w:pStyle w:val="752653EE3EBB4C18B168DC48C2A5180A3"/>
          </w:pPr>
          <w:r w:rsidRPr="00DE5634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C9F875A8D394DAD9FA6C24F8981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6C68-C917-4C90-AF9A-742793C2E7B2}"/>
      </w:docPartPr>
      <w:docPartBody>
        <w:p w:rsidR="00832EFA" w:rsidRDefault="00EA7B69" w:rsidP="00EA7B69">
          <w:pPr>
            <w:pStyle w:val="4C9F875A8D394DAD9FA6C24F8981E8223"/>
          </w:pPr>
          <w:r w:rsidRPr="00DE5634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DBDE36411B2C42F6BCD748B15F30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9E4B-C716-4EAA-BD58-151183D2E663}"/>
      </w:docPartPr>
      <w:docPartBody>
        <w:p w:rsidR="00832EFA" w:rsidRDefault="00EA7B69" w:rsidP="00EA7B69">
          <w:pPr>
            <w:pStyle w:val="DBDE36411B2C42F6BCD748B15F302C023"/>
          </w:pPr>
          <w:r w:rsidRPr="00DE5634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B068CEF3FBD54A4291058A563F04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86F3-B8B8-4D9F-8A66-7C28330151DE}"/>
      </w:docPartPr>
      <w:docPartBody>
        <w:p w:rsidR="00832EFA" w:rsidRDefault="00EA7B69" w:rsidP="00EA7B69">
          <w:pPr>
            <w:pStyle w:val="B068CEF3FBD54A4291058A563F04BC333"/>
          </w:pPr>
          <w:r w:rsidRPr="00DE5634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0022131723F4EAB839FE5134AA3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AC06-C2AF-43F5-8D4D-D175CEF852C4}"/>
      </w:docPartPr>
      <w:docPartBody>
        <w:p w:rsidR="00832EFA" w:rsidRDefault="00EA7B69" w:rsidP="00EA7B69">
          <w:pPr>
            <w:pStyle w:val="40022131723F4EAB839FE5134AA352FB3"/>
          </w:pPr>
          <w:r w:rsidRPr="00DE5634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E840E8E7D3F4CB0B26B481A111B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2BEF-F36A-43D5-A067-3A3311B09776}"/>
      </w:docPartPr>
      <w:docPartBody>
        <w:p w:rsidR="00832EFA" w:rsidRDefault="00EA7B69" w:rsidP="00EA7B69">
          <w:pPr>
            <w:pStyle w:val="4E840E8E7D3F4CB0B26B481A111B8261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7943D3D1D87549899C6801F503D2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0843-2537-40E1-8242-F500714C410E}"/>
      </w:docPartPr>
      <w:docPartBody>
        <w:p w:rsidR="00832EFA" w:rsidRDefault="00EA7B69" w:rsidP="00EA7B69">
          <w:pPr>
            <w:pStyle w:val="7943D3D1D87549899C6801F503D298B93"/>
          </w:pPr>
          <w:r w:rsidRPr="000A20D5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0EF5AB3F79E24225BA31DD1B0AAE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7FBE-1EA1-4284-B8CB-EA2AC0C73350}"/>
      </w:docPartPr>
      <w:docPartBody>
        <w:p w:rsidR="00832EFA" w:rsidRDefault="00EA7B69" w:rsidP="00EA7B69">
          <w:pPr>
            <w:pStyle w:val="0EF5AB3F79E24225BA31DD1B0AAE6DD83"/>
          </w:pPr>
          <w:r w:rsidRPr="000A20D5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06D8D0CB3DE64DF6B9A1C0BF78E1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983A-526C-4D30-96CC-20815245B0E5}"/>
      </w:docPartPr>
      <w:docPartBody>
        <w:p w:rsidR="00832EFA" w:rsidRDefault="00EA7B69" w:rsidP="00EA7B69">
          <w:pPr>
            <w:pStyle w:val="06D8D0CB3DE64DF6B9A1C0BF78E103EF3"/>
          </w:pPr>
          <w:r w:rsidRPr="000A20D5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E8B032AF1EC34BC1ABB461CE419F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6056-5D7B-462F-96D2-A1C08C02E878}"/>
      </w:docPartPr>
      <w:docPartBody>
        <w:p w:rsidR="00832EFA" w:rsidRDefault="00EA7B69" w:rsidP="00EA7B69">
          <w:pPr>
            <w:pStyle w:val="E8B032AF1EC34BC1ABB461CE419F4B913"/>
          </w:pPr>
          <w:r w:rsidRPr="000A20D5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268DE847FCBE4A1C95E6AF920E9F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C4BE-FBB5-4B17-89BA-0755BCD425F8}"/>
      </w:docPartPr>
      <w:docPartBody>
        <w:p w:rsidR="00832EFA" w:rsidRDefault="00EA7B69" w:rsidP="00EA7B69">
          <w:pPr>
            <w:pStyle w:val="268DE847FCBE4A1C95E6AF920E9FDC153"/>
          </w:pPr>
          <w:r w:rsidRPr="000A20D5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97601995A26C4979995E7BFC4FFD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DF7C-45A0-4460-87C0-C6F33F2F40B1}"/>
      </w:docPartPr>
      <w:docPartBody>
        <w:p w:rsidR="00832EFA" w:rsidRDefault="00EA7B69" w:rsidP="00EA7B69">
          <w:pPr>
            <w:pStyle w:val="97601995A26C4979995E7BFC4FFDB2203"/>
          </w:pPr>
          <w:r w:rsidRPr="000A20D5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90993DB8620C44A8B0885EC4C68D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376D-C70A-43BB-BE13-1DCE099CBEAA}"/>
      </w:docPartPr>
      <w:docPartBody>
        <w:p w:rsidR="00832EFA" w:rsidRDefault="00EA7B69" w:rsidP="00EA7B69">
          <w:pPr>
            <w:pStyle w:val="90993DB8620C44A8B0885EC4C68DC677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EBE128B6440417085F4C0E54F0B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9C00-90A4-46FA-8317-FF8A0EE77DA1}"/>
      </w:docPartPr>
      <w:docPartBody>
        <w:p w:rsidR="00832EFA" w:rsidRDefault="00EA7B69" w:rsidP="00EA7B69">
          <w:pPr>
            <w:pStyle w:val="4EBE128B6440417085F4C0E54F0BDF0B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04D34F1CFDA451B967A123FBDE3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844C-9318-4414-AA6F-77CE8C3A9934}"/>
      </w:docPartPr>
      <w:docPartBody>
        <w:p w:rsidR="00832EFA" w:rsidRDefault="00EA7B69" w:rsidP="00EA7B69">
          <w:pPr>
            <w:pStyle w:val="404D34F1CFDA451B967A123FBDE316FC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C79B5DFC37F488F842A6B1B0112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31C0-17C0-4C62-828A-5D97A090C9FF}"/>
      </w:docPartPr>
      <w:docPartBody>
        <w:p w:rsidR="00832EFA" w:rsidRDefault="00EA7B69" w:rsidP="00EA7B69">
          <w:pPr>
            <w:pStyle w:val="4C79B5DFC37F488F842A6B1B01127C40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9DA3407E3C864AFEA4B9681D9EE0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2B60-7135-46E9-BF26-634E0B4CA612}"/>
      </w:docPartPr>
      <w:docPartBody>
        <w:p w:rsidR="00832EFA" w:rsidRDefault="00EA7B69" w:rsidP="00EA7B69">
          <w:pPr>
            <w:pStyle w:val="9DA3407E3C864AFEA4B9681D9EE0A8C8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F43CFCE271994601800407793FA7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9663-E265-4342-8E89-F5A13004F766}"/>
      </w:docPartPr>
      <w:docPartBody>
        <w:p w:rsidR="00832EFA" w:rsidRDefault="00EA7B69" w:rsidP="00EA7B69">
          <w:pPr>
            <w:pStyle w:val="F43CFCE271994601800407793FA72B74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3236881A15C24DD58A40AF9B3E3F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4307-B27C-4BA9-BFD7-4069B360EB41}"/>
      </w:docPartPr>
      <w:docPartBody>
        <w:p w:rsidR="00832EFA" w:rsidRDefault="00EA7B69" w:rsidP="00EA7B69">
          <w:pPr>
            <w:pStyle w:val="3236881A15C24DD58A40AF9B3E3FCF66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BBAB9E0C21854EAF99EC5D6EA42F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D68C-BED9-4F2D-AED8-13CC36223BE8}"/>
      </w:docPartPr>
      <w:docPartBody>
        <w:p w:rsidR="00832EFA" w:rsidRDefault="00EA7B69" w:rsidP="00EA7B69">
          <w:pPr>
            <w:pStyle w:val="BBAB9E0C21854EAF99EC5D6EA42F9A45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5F1DE6EF02914099B39FD1CDB454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83E7-DD83-4275-894E-ABD3A4763A05}"/>
      </w:docPartPr>
      <w:docPartBody>
        <w:p w:rsidR="00832EFA" w:rsidRDefault="00EA7B69" w:rsidP="00EA7B69">
          <w:pPr>
            <w:pStyle w:val="5F1DE6EF02914099B39FD1CDB4546954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2BA41A8927594B25A76D1738D49F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B71D-A30C-44F8-9402-0B845DA4FF2E}"/>
      </w:docPartPr>
      <w:docPartBody>
        <w:p w:rsidR="00832EFA" w:rsidRDefault="00EA7B69" w:rsidP="00EA7B69">
          <w:pPr>
            <w:pStyle w:val="2BA41A8927594B25A76D1738D49F0E49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733F3D5F50F44E0C809A2752F5C4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DC32-262D-4090-8DC5-49C4A710402D}"/>
      </w:docPartPr>
      <w:docPartBody>
        <w:p w:rsidR="00832EFA" w:rsidRDefault="00EA7B69" w:rsidP="00EA7B69">
          <w:pPr>
            <w:pStyle w:val="733F3D5F50F44E0C809A2752F5C4DFE4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E12B28320B544571A443A7A0ACDB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56B-706C-45DD-9D3C-183419933C47}"/>
      </w:docPartPr>
      <w:docPartBody>
        <w:p w:rsidR="00832EFA" w:rsidRDefault="00EA7B69" w:rsidP="00EA7B69">
          <w:pPr>
            <w:pStyle w:val="E12B28320B544571A443A7A0ACDB307A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3F08CF0CB3C462CAB503B2226F7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762F-C8F8-4DB2-8110-AD74758BAC1D}"/>
      </w:docPartPr>
      <w:docPartBody>
        <w:p w:rsidR="00832EFA" w:rsidRDefault="00EA7B69" w:rsidP="00EA7B69">
          <w:pPr>
            <w:pStyle w:val="43F08CF0CB3C462CAB503B2226F728583"/>
          </w:pPr>
          <w:r w:rsidRPr="009B50E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DE843C2C9DC84B3EAA29B85D7827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BC0A-38A7-49A1-9928-7BCEC7099C17}"/>
      </w:docPartPr>
      <w:docPartBody>
        <w:p w:rsidR="00832EFA" w:rsidRDefault="00EA7B69" w:rsidP="00EA7B69">
          <w:pPr>
            <w:pStyle w:val="DE843C2C9DC84B3EAA29B85D78270E74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984AF4ACA97443A29BC320D85785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5A5C-A907-420E-B9AC-225605549F98}"/>
      </w:docPartPr>
      <w:docPartBody>
        <w:p w:rsidR="00832EFA" w:rsidRDefault="00EA7B69" w:rsidP="00EA7B69">
          <w:pPr>
            <w:pStyle w:val="984AF4ACA97443A29BC320D8578537C0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55CE576948FB4E5685CDA4461D54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3275-9982-4F42-87BF-DEC68A440AD0}"/>
      </w:docPartPr>
      <w:docPartBody>
        <w:p w:rsidR="00832EFA" w:rsidRDefault="00EA7B69" w:rsidP="00EA7B69">
          <w:pPr>
            <w:pStyle w:val="55CE576948FB4E5685CDA4461D54B152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21AB878876074B8AB85D50B4974D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63ED-B5BB-43D0-9ACE-0F5FCE39A83A}"/>
      </w:docPartPr>
      <w:docPartBody>
        <w:p w:rsidR="00832EFA" w:rsidRDefault="00EA7B69" w:rsidP="00EA7B69">
          <w:pPr>
            <w:pStyle w:val="21AB878876074B8AB85D50B4974DCA73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7B36015C43164890A855B10EA6D7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7468-3B6A-40A7-B011-333E98156FD2}"/>
      </w:docPartPr>
      <w:docPartBody>
        <w:p w:rsidR="00832EFA" w:rsidRDefault="00EA7B69" w:rsidP="00EA7B69">
          <w:pPr>
            <w:pStyle w:val="7B36015C43164890A855B10EA6D7839C3"/>
          </w:pPr>
          <w:r w:rsidRPr="00902C47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1BAB97DE18D640469EFEF119C10E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F93A-9DFF-405B-9DDD-5B6456737DF3}"/>
      </w:docPartPr>
      <w:docPartBody>
        <w:p w:rsidR="00832EFA" w:rsidRDefault="00EA7B69" w:rsidP="00EA7B69">
          <w:pPr>
            <w:pStyle w:val="1BAB97DE18D640469EFEF119C10E007C3"/>
          </w:pPr>
          <w:r w:rsidRPr="00902C47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A3373F46BCB144639FA410CC9525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BA52-8CA4-4B88-ACC9-CF444F863AFD}"/>
      </w:docPartPr>
      <w:docPartBody>
        <w:p w:rsidR="00832EFA" w:rsidRDefault="00EA7B69" w:rsidP="00EA7B69">
          <w:pPr>
            <w:pStyle w:val="A3373F46BCB144639FA410CC952525EF3"/>
          </w:pPr>
          <w:r w:rsidRPr="00902C47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3F793F4456994E8FB971ADB129FD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F58A-098F-4B87-AF15-32BA9DDB3572}"/>
      </w:docPartPr>
      <w:docPartBody>
        <w:p w:rsidR="00832EFA" w:rsidRDefault="00EA7B69" w:rsidP="00EA7B69">
          <w:pPr>
            <w:pStyle w:val="3F793F4456994E8FB971ADB129FDF8073"/>
          </w:pPr>
          <w:r w:rsidRPr="0041730C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D59873D9BFCA4BFD871022125F77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5512-CB23-4E02-B61D-4D79C3E48086}"/>
      </w:docPartPr>
      <w:docPartBody>
        <w:p w:rsidR="00832EFA" w:rsidRDefault="00EA7B69" w:rsidP="00EA7B69">
          <w:pPr>
            <w:pStyle w:val="D59873D9BFCA4BFD871022125F7766B83"/>
          </w:pPr>
          <w:r w:rsidRPr="0041730C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92FCB817BC11480087BE6523F33D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2C34-9C52-4ADE-936A-2DB2F1AA0A6C}"/>
      </w:docPartPr>
      <w:docPartBody>
        <w:p w:rsidR="00832EFA" w:rsidRDefault="00EA7B69" w:rsidP="00EA7B69">
          <w:pPr>
            <w:pStyle w:val="92FCB817BC11480087BE6523F33DBBFB3"/>
          </w:pPr>
          <w:r w:rsidRPr="00B342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BCCAEC16BD164F50963CD54778F2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17B8-B765-4734-A776-14367F12AF75}"/>
      </w:docPartPr>
      <w:docPartBody>
        <w:p w:rsidR="00832EFA" w:rsidRDefault="00EA7B69" w:rsidP="00EA7B69">
          <w:pPr>
            <w:pStyle w:val="BCCAEC16BD164F50963CD54778F2D4C73"/>
          </w:pPr>
          <w:r w:rsidRPr="001065BD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72D14454C9E5457DAD8FB66FA2BC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611F-7FA5-4D58-B117-E8813116AF16}"/>
      </w:docPartPr>
      <w:docPartBody>
        <w:p w:rsidR="00832EFA" w:rsidRDefault="00EA7B69" w:rsidP="00EA7B69">
          <w:pPr>
            <w:pStyle w:val="72D14454C9E5457DAD8FB66FA2BCF72F3"/>
          </w:pPr>
          <w:r w:rsidRPr="001065BD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5742DB9618FA4F51A064E33D5E40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26CE-39E1-4FE3-B9C5-18128855CE28}"/>
      </w:docPartPr>
      <w:docPartBody>
        <w:p w:rsidR="00832EFA" w:rsidRDefault="00EA7B69" w:rsidP="00EA7B69">
          <w:pPr>
            <w:pStyle w:val="5742DB9618FA4F51A064E33D5E408A873"/>
          </w:pPr>
          <w:r w:rsidRPr="001065BD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6960FA71888147B785CB167340DB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63BD-B350-40B5-8040-4E052E49CCCB}"/>
      </w:docPartPr>
      <w:docPartBody>
        <w:p w:rsidR="00832EFA" w:rsidRDefault="00832EFA" w:rsidP="00EA7B69">
          <w:pPr>
            <w:pStyle w:val="6960FA71888147B785CB167340DBD91E3"/>
          </w:pPr>
          <w:hyperlink r:id="rId4" w:history="1">
            <w:r w:rsidR="00EA7B69" w:rsidRPr="00E13F3B">
              <w:rPr>
                <w:rStyle w:val="Hyperlink"/>
                <w:rFonts w:ascii="Verdana" w:hAnsi="Verdana" w:cs="Arial"/>
                <w:b/>
                <w:bCs/>
                <w:sz w:val="20"/>
                <w:szCs w:val="20"/>
              </w:rPr>
              <w:t>hrsscops@ealing.gov.uk</w:t>
            </w:r>
          </w:hyperlink>
          <w:r w:rsidR="00EA7B69" w:rsidRPr="00B34251">
            <w:rPr>
              <w:rStyle w:val="PlaceholderText"/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69"/>
    <w:rsid w:val="00832EFA"/>
    <w:rsid w:val="00E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B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B69"/>
    <w:rPr>
      <w:color w:val="0563C1" w:themeColor="hyperlink"/>
      <w:u w:val="single"/>
    </w:rPr>
  </w:style>
  <w:style w:type="paragraph" w:customStyle="1" w:styleId="21586268B1BA4B6BAA0C822D545E9F843">
    <w:name w:val="21586268B1BA4B6BAA0C822D545E9F843"/>
    <w:rsid w:val="00EA7B69"/>
    <w:rPr>
      <w:rFonts w:eastAsiaTheme="minorHAnsi"/>
      <w:kern w:val="0"/>
      <w:lang w:eastAsia="en-US"/>
      <w14:ligatures w14:val="none"/>
    </w:rPr>
  </w:style>
  <w:style w:type="paragraph" w:customStyle="1" w:styleId="BC51F6A2CC5641B1BF1793876B2861833">
    <w:name w:val="BC51F6A2CC5641B1BF1793876B2861833"/>
    <w:rsid w:val="00EA7B69"/>
    <w:rPr>
      <w:rFonts w:eastAsiaTheme="minorHAnsi"/>
      <w:kern w:val="0"/>
      <w:lang w:eastAsia="en-US"/>
      <w14:ligatures w14:val="none"/>
    </w:rPr>
  </w:style>
  <w:style w:type="paragraph" w:customStyle="1" w:styleId="752653EE3EBB4C18B168DC48C2A5180A3">
    <w:name w:val="752653EE3EBB4C18B168DC48C2A5180A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C9F875A8D394DAD9FA6C24F8981E8223">
    <w:name w:val="4C9F875A8D394DAD9FA6C24F8981E8223"/>
    <w:rsid w:val="00EA7B69"/>
    <w:rPr>
      <w:rFonts w:eastAsiaTheme="minorHAnsi"/>
      <w:kern w:val="0"/>
      <w:lang w:eastAsia="en-US"/>
      <w14:ligatures w14:val="none"/>
    </w:rPr>
  </w:style>
  <w:style w:type="paragraph" w:customStyle="1" w:styleId="DBDE36411B2C42F6BCD748B15F302C023">
    <w:name w:val="DBDE36411B2C42F6BCD748B15F302C023"/>
    <w:rsid w:val="00EA7B69"/>
    <w:rPr>
      <w:rFonts w:eastAsiaTheme="minorHAnsi"/>
      <w:kern w:val="0"/>
      <w:lang w:eastAsia="en-US"/>
      <w14:ligatures w14:val="none"/>
    </w:rPr>
  </w:style>
  <w:style w:type="paragraph" w:customStyle="1" w:styleId="B068CEF3FBD54A4291058A563F04BC333">
    <w:name w:val="B068CEF3FBD54A4291058A563F04BC33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0022131723F4EAB839FE5134AA352FB3">
    <w:name w:val="40022131723F4EAB839FE5134AA352FB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E840E8E7D3F4CB0B26B481A111B82613">
    <w:name w:val="4E840E8E7D3F4CB0B26B481A111B82613"/>
    <w:rsid w:val="00EA7B69"/>
    <w:rPr>
      <w:rFonts w:eastAsiaTheme="minorHAnsi"/>
      <w:kern w:val="0"/>
      <w:lang w:eastAsia="en-US"/>
      <w14:ligatures w14:val="none"/>
    </w:rPr>
  </w:style>
  <w:style w:type="paragraph" w:customStyle="1" w:styleId="7943D3D1D87549899C6801F503D298B93">
    <w:name w:val="7943D3D1D87549899C6801F503D298B93"/>
    <w:rsid w:val="00EA7B69"/>
    <w:rPr>
      <w:rFonts w:eastAsiaTheme="minorHAnsi"/>
      <w:kern w:val="0"/>
      <w:lang w:eastAsia="en-US"/>
      <w14:ligatures w14:val="none"/>
    </w:rPr>
  </w:style>
  <w:style w:type="paragraph" w:customStyle="1" w:styleId="0EF5AB3F79E24225BA31DD1B0AAE6DD83">
    <w:name w:val="0EF5AB3F79E24225BA31DD1B0AAE6DD83"/>
    <w:rsid w:val="00EA7B69"/>
    <w:rPr>
      <w:rFonts w:eastAsiaTheme="minorHAnsi"/>
      <w:kern w:val="0"/>
      <w:lang w:eastAsia="en-US"/>
      <w14:ligatures w14:val="none"/>
    </w:rPr>
  </w:style>
  <w:style w:type="paragraph" w:customStyle="1" w:styleId="06D8D0CB3DE64DF6B9A1C0BF78E103EF3">
    <w:name w:val="06D8D0CB3DE64DF6B9A1C0BF78E103EF3"/>
    <w:rsid w:val="00EA7B69"/>
    <w:rPr>
      <w:rFonts w:eastAsiaTheme="minorHAnsi"/>
      <w:kern w:val="0"/>
      <w:lang w:eastAsia="en-US"/>
      <w14:ligatures w14:val="none"/>
    </w:rPr>
  </w:style>
  <w:style w:type="paragraph" w:customStyle="1" w:styleId="E8B032AF1EC34BC1ABB461CE419F4B913">
    <w:name w:val="E8B032AF1EC34BC1ABB461CE419F4B913"/>
    <w:rsid w:val="00EA7B69"/>
    <w:rPr>
      <w:rFonts w:eastAsiaTheme="minorHAnsi"/>
      <w:kern w:val="0"/>
      <w:lang w:eastAsia="en-US"/>
      <w14:ligatures w14:val="none"/>
    </w:rPr>
  </w:style>
  <w:style w:type="paragraph" w:customStyle="1" w:styleId="268DE847FCBE4A1C95E6AF920E9FDC153">
    <w:name w:val="268DE847FCBE4A1C95E6AF920E9FDC153"/>
    <w:rsid w:val="00EA7B69"/>
    <w:rPr>
      <w:rFonts w:eastAsiaTheme="minorHAnsi"/>
      <w:kern w:val="0"/>
      <w:lang w:eastAsia="en-US"/>
      <w14:ligatures w14:val="none"/>
    </w:rPr>
  </w:style>
  <w:style w:type="paragraph" w:customStyle="1" w:styleId="97601995A26C4979995E7BFC4FFDB2203">
    <w:name w:val="97601995A26C4979995E7BFC4FFDB2203"/>
    <w:rsid w:val="00EA7B69"/>
    <w:rPr>
      <w:rFonts w:eastAsiaTheme="minorHAnsi"/>
      <w:kern w:val="0"/>
      <w:lang w:eastAsia="en-US"/>
      <w14:ligatures w14:val="none"/>
    </w:rPr>
  </w:style>
  <w:style w:type="paragraph" w:customStyle="1" w:styleId="90993DB8620C44A8B0885EC4C68DC6773">
    <w:name w:val="90993DB8620C44A8B0885EC4C68DC677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04D34F1CFDA451B967A123FBDE316FC3">
    <w:name w:val="404D34F1CFDA451B967A123FBDE316FC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EBE128B6440417085F4C0E54F0BDF0B3">
    <w:name w:val="4EBE128B6440417085F4C0E54F0BDF0B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C79B5DFC37F488F842A6B1B01127C403">
    <w:name w:val="4C79B5DFC37F488F842A6B1B01127C403"/>
    <w:rsid w:val="00EA7B69"/>
    <w:rPr>
      <w:rFonts w:eastAsiaTheme="minorHAnsi"/>
      <w:kern w:val="0"/>
      <w:lang w:eastAsia="en-US"/>
      <w14:ligatures w14:val="none"/>
    </w:rPr>
  </w:style>
  <w:style w:type="paragraph" w:customStyle="1" w:styleId="9DA3407E3C864AFEA4B9681D9EE0A8C83">
    <w:name w:val="9DA3407E3C864AFEA4B9681D9EE0A8C83"/>
    <w:rsid w:val="00EA7B69"/>
    <w:rPr>
      <w:rFonts w:eastAsiaTheme="minorHAnsi"/>
      <w:kern w:val="0"/>
      <w:lang w:eastAsia="en-US"/>
      <w14:ligatures w14:val="none"/>
    </w:rPr>
  </w:style>
  <w:style w:type="paragraph" w:customStyle="1" w:styleId="F43CFCE271994601800407793FA72B743">
    <w:name w:val="F43CFCE271994601800407793FA72B743"/>
    <w:rsid w:val="00EA7B69"/>
    <w:rPr>
      <w:rFonts w:eastAsiaTheme="minorHAnsi"/>
      <w:kern w:val="0"/>
      <w:lang w:eastAsia="en-US"/>
      <w14:ligatures w14:val="none"/>
    </w:rPr>
  </w:style>
  <w:style w:type="paragraph" w:customStyle="1" w:styleId="3236881A15C24DD58A40AF9B3E3FCF663">
    <w:name w:val="3236881A15C24DD58A40AF9B3E3FCF663"/>
    <w:rsid w:val="00EA7B69"/>
    <w:rPr>
      <w:rFonts w:eastAsiaTheme="minorHAnsi"/>
      <w:kern w:val="0"/>
      <w:lang w:eastAsia="en-US"/>
      <w14:ligatures w14:val="none"/>
    </w:rPr>
  </w:style>
  <w:style w:type="paragraph" w:customStyle="1" w:styleId="BBAB9E0C21854EAF99EC5D6EA42F9A453">
    <w:name w:val="BBAB9E0C21854EAF99EC5D6EA42F9A453"/>
    <w:rsid w:val="00EA7B69"/>
    <w:rPr>
      <w:rFonts w:eastAsiaTheme="minorHAnsi"/>
      <w:kern w:val="0"/>
      <w:lang w:eastAsia="en-US"/>
      <w14:ligatures w14:val="none"/>
    </w:rPr>
  </w:style>
  <w:style w:type="paragraph" w:customStyle="1" w:styleId="5F1DE6EF02914099B39FD1CDB45469543">
    <w:name w:val="5F1DE6EF02914099B39FD1CDB45469543"/>
    <w:rsid w:val="00EA7B69"/>
    <w:rPr>
      <w:rFonts w:eastAsiaTheme="minorHAnsi"/>
      <w:kern w:val="0"/>
      <w:lang w:eastAsia="en-US"/>
      <w14:ligatures w14:val="none"/>
    </w:rPr>
  </w:style>
  <w:style w:type="paragraph" w:customStyle="1" w:styleId="2BA41A8927594B25A76D1738D49F0E493">
    <w:name w:val="2BA41A8927594B25A76D1738D49F0E493"/>
    <w:rsid w:val="00EA7B69"/>
    <w:rPr>
      <w:rFonts w:eastAsiaTheme="minorHAnsi"/>
      <w:kern w:val="0"/>
      <w:lang w:eastAsia="en-US"/>
      <w14:ligatures w14:val="none"/>
    </w:rPr>
  </w:style>
  <w:style w:type="paragraph" w:customStyle="1" w:styleId="733F3D5F50F44E0C809A2752F5C4DFE43">
    <w:name w:val="733F3D5F50F44E0C809A2752F5C4DFE43"/>
    <w:rsid w:val="00EA7B69"/>
    <w:rPr>
      <w:rFonts w:eastAsiaTheme="minorHAnsi"/>
      <w:kern w:val="0"/>
      <w:lang w:eastAsia="en-US"/>
      <w14:ligatures w14:val="none"/>
    </w:rPr>
  </w:style>
  <w:style w:type="paragraph" w:customStyle="1" w:styleId="E12B28320B544571A443A7A0ACDB307A3">
    <w:name w:val="E12B28320B544571A443A7A0ACDB307A3"/>
    <w:rsid w:val="00EA7B69"/>
    <w:rPr>
      <w:rFonts w:eastAsiaTheme="minorHAnsi"/>
      <w:kern w:val="0"/>
      <w:lang w:eastAsia="en-US"/>
      <w14:ligatures w14:val="none"/>
    </w:rPr>
  </w:style>
  <w:style w:type="paragraph" w:customStyle="1" w:styleId="43F08CF0CB3C462CAB503B2226F728583">
    <w:name w:val="43F08CF0CB3C462CAB503B2226F728583"/>
    <w:rsid w:val="00EA7B69"/>
    <w:rPr>
      <w:rFonts w:eastAsiaTheme="minorHAnsi"/>
      <w:kern w:val="0"/>
      <w:lang w:eastAsia="en-US"/>
      <w14:ligatures w14:val="none"/>
    </w:rPr>
  </w:style>
  <w:style w:type="paragraph" w:customStyle="1" w:styleId="DE843C2C9DC84B3EAA29B85D78270E743">
    <w:name w:val="DE843C2C9DC84B3EAA29B85D78270E743"/>
    <w:rsid w:val="00EA7B69"/>
    <w:rPr>
      <w:rFonts w:eastAsiaTheme="minorHAnsi"/>
      <w:kern w:val="0"/>
      <w:lang w:eastAsia="en-US"/>
      <w14:ligatures w14:val="none"/>
    </w:rPr>
  </w:style>
  <w:style w:type="paragraph" w:customStyle="1" w:styleId="55CE576948FB4E5685CDA4461D54B1523">
    <w:name w:val="55CE576948FB4E5685CDA4461D54B1523"/>
    <w:rsid w:val="00EA7B69"/>
    <w:rPr>
      <w:rFonts w:eastAsiaTheme="minorHAnsi"/>
      <w:kern w:val="0"/>
      <w:lang w:eastAsia="en-US"/>
      <w14:ligatures w14:val="none"/>
    </w:rPr>
  </w:style>
  <w:style w:type="paragraph" w:customStyle="1" w:styleId="984AF4ACA97443A29BC320D8578537C03">
    <w:name w:val="984AF4ACA97443A29BC320D8578537C03"/>
    <w:rsid w:val="00EA7B69"/>
    <w:rPr>
      <w:rFonts w:eastAsiaTheme="minorHAnsi"/>
      <w:kern w:val="0"/>
      <w:lang w:eastAsia="en-US"/>
      <w14:ligatures w14:val="none"/>
    </w:rPr>
  </w:style>
  <w:style w:type="paragraph" w:customStyle="1" w:styleId="21AB878876074B8AB85D50B4974DCA733">
    <w:name w:val="21AB878876074B8AB85D50B4974DCA733"/>
    <w:rsid w:val="00EA7B69"/>
    <w:rPr>
      <w:rFonts w:eastAsiaTheme="minorHAnsi"/>
      <w:kern w:val="0"/>
      <w:lang w:eastAsia="en-US"/>
      <w14:ligatures w14:val="none"/>
    </w:rPr>
  </w:style>
  <w:style w:type="paragraph" w:customStyle="1" w:styleId="7B36015C43164890A855B10EA6D7839C3">
    <w:name w:val="7B36015C43164890A855B10EA6D7839C3"/>
    <w:rsid w:val="00EA7B69"/>
    <w:rPr>
      <w:rFonts w:eastAsiaTheme="minorHAnsi"/>
      <w:kern w:val="0"/>
      <w:lang w:eastAsia="en-US"/>
      <w14:ligatures w14:val="none"/>
    </w:rPr>
  </w:style>
  <w:style w:type="paragraph" w:customStyle="1" w:styleId="1BAB97DE18D640469EFEF119C10E007C3">
    <w:name w:val="1BAB97DE18D640469EFEF119C10E007C3"/>
    <w:rsid w:val="00EA7B69"/>
    <w:rPr>
      <w:rFonts w:eastAsiaTheme="minorHAnsi"/>
      <w:kern w:val="0"/>
      <w:lang w:eastAsia="en-US"/>
      <w14:ligatures w14:val="none"/>
    </w:rPr>
  </w:style>
  <w:style w:type="paragraph" w:customStyle="1" w:styleId="A3373F46BCB144639FA410CC952525EF3">
    <w:name w:val="A3373F46BCB144639FA410CC952525EF3"/>
    <w:rsid w:val="00EA7B69"/>
    <w:rPr>
      <w:rFonts w:eastAsiaTheme="minorHAnsi"/>
      <w:kern w:val="0"/>
      <w:lang w:eastAsia="en-US"/>
      <w14:ligatures w14:val="none"/>
    </w:rPr>
  </w:style>
  <w:style w:type="paragraph" w:customStyle="1" w:styleId="3F793F4456994E8FB971ADB129FDF8073">
    <w:name w:val="3F793F4456994E8FB971ADB129FDF8073"/>
    <w:rsid w:val="00EA7B69"/>
    <w:rPr>
      <w:rFonts w:eastAsiaTheme="minorHAnsi"/>
      <w:kern w:val="0"/>
      <w:lang w:eastAsia="en-US"/>
      <w14:ligatures w14:val="none"/>
    </w:rPr>
  </w:style>
  <w:style w:type="paragraph" w:customStyle="1" w:styleId="D59873D9BFCA4BFD871022125F7766B83">
    <w:name w:val="D59873D9BFCA4BFD871022125F7766B83"/>
    <w:rsid w:val="00EA7B69"/>
    <w:rPr>
      <w:rFonts w:eastAsiaTheme="minorHAnsi"/>
      <w:kern w:val="0"/>
      <w:lang w:eastAsia="en-US"/>
      <w14:ligatures w14:val="none"/>
    </w:rPr>
  </w:style>
  <w:style w:type="paragraph" w:customStyle="1" w:styleId="92FCB817BC11480087BE6523F33DBBFB3">
    <w:name w:val="92FCB817BC11480087BE6523F33DBBFB3"/>
    <w:rsid w:val="00EA7B69"/>
    <w:rPr>
      <w:rFonts w:eastAsiaTheme="minorHAnsi"/>
      <w:kern w:val="0"/>
      <w:lang w:eastAsia="en-US"/>
      <w14:ligatures w14:val="none"/>
    </w:rPr>
  </w:style>
  <w:style w:type="paragraph" w:customStyle="1" w:styleId="BCCAEC16BD164F50963CD54778F2D4C73">
    <w:name w:val="BCCAEC16BD164F50963CD54778F2D4C73"/>
    <w:rsid w:val="00EA7B69"/>
    <w:rPr>
      <w:rFonts w:eastAsiaTheme="minorHAnsi"/>
      <w:kern w:val="0"/>
      <w:lang w:eastAsia="en-US"/>
      <w14:ligatures w14:val="none"/>
    </w:rPr>
  </w:style>
  <w:style w:type="paragraph" w:customStyle="1" w:styleId="72D14454C9E5457DAD8FB66FA2BCF72F3">
    <w:name w:val="72D14454C9E5457DAD8FB66FA2BCF72F3"/>
    <w:rsid w:val="00EA7B69"/>
    <w:rPr>
      <w:rFonts w:eastAsiaTheme="minorHAnsi"/>
      <w:kern w:val="0"/>
      <w:lang w:eastAsia="en-US"/>
      <w14:ligatures w14:val="none"/>
    </w:rPr>
  </w:style>
  <w:style w:type="paragraph" w:customStyle="1" w:styleId="5742DB9618FA4F51A064E33D5E408A873">
    <w:name w:val="5742DB9618FA4F51A064E33D5E408A873"/>
    <w:rsid w:val="00EA7B69"/>
    <w:rPr>
      <w:rFonts w:eastAsiaTheme="minorHAnsi"/>
      <w:kern w:val="0"/>
      <w:lang w:eastAsia="en-US"/>
      <w14:ligatures w14:val="none"/>
    </w:rPr>
  </w:style>
  <w:style w:type="paragraph" w:customStyle="1" w:styleId="6960FA71888147B785CB167340DBD91E3">
    <w:name w:val="6960FA71888147B785CB167340DBD91E3"/>
    <w:rsid w:val="00EA7B6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FD9DD3543654C8A1F13D9196197CF" ma:contentTypeVersion="17" ma:contentTypeDescription="Create a new document." ma:contentTypeScope="" ma:versionID="795e85944e3caae9b9c495a83e869a09">
  <xsd:schema xmlns:xsd="http://www.w3.org/2001/XMLSchema" xmlns:xs="http://www.w3.org/2001/XMLSchema" xmlns:p="http://schemas.microsoft.com/office/2006/metadata/properties" xmlns:ns2="ca3acdf5-aca3-47ff-b74e-73a2c3629a7a" xmlns:ns3="9a79375a-163a-486f-b381-e57a9f114126" targetNamespace="http://schemas.microsoft.com/office/2006/metadata/properties" ma:root="true" ma:fieldsID="e356d5ed246e5e9113480f464498a249" ns2:_="" ns3:_="">
    <xsd:import namespace="ca3acdf5-aca3-47ff-b74e-73a2c3629a7a"/>
    <xsd:import namespace="9a79375a-163a-486f-b381-e57a9f114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cdf5-aca3-47ff-b74e-73a2c3629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375a-163a-486f-b381-e57a9f11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f19eeb-78d9-4ca6-b07d-2e613db43675}" ma:internalName="TaxCatchAll" ma:showField="CatchAllData" ma:web="9a79375a-163a-486f-b381-e57a9f114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79375a-163a-486f-b381-e57a9f114126" xsi:nil="true"/>
    <lcf76f155ced4ddcb4097134ff3c332f xmlns="ca3acdf5-aca3-47ff-b74e-73a2c3629a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F733-95FD-45E7-B257-192E92DC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acdf5-aca3-47ff-b74e-73a2c3629a7a"/>
    <ds:schemaRef ds:uri="9a79375a-163a-486f-b381-e57a9f114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FD60D-A8E0-4C8B-BC91-494E6B810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64D40-84F5-4674-9E1A-BF5B9C1AE2EC}">
  <ds:schemaRefs>
    <ds:schemaRef ds:uri="9a79375a-163a-486f-b381-e57a9f114126"/>
    <ds:schemaRef ds:uri="http://purl.org/dc/terms/"/>
    <ds:schemaRef ds:uri="http://schemas.microsoft.com/office/2006/documentManagement/types"/>
    <ds:schemaRef ds:uri="ca3acdf5-aca3-47ff-b74e-73a2c3629a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AB217-7352-4A35-801B-333A2D5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deep Hunjan</dc:creator>
  <cp:keywords/>
  <dc:description/>
  <cp:lastModifiedBy>Ava Baptiste</cp:lastModifiedBy>
  <cp:revision>13</cp:revision>
  <dcterms:created xsi:type="dcterms:W3CDTF">2023-11-15T09:49:00Z</dcterms:created>
  <dcterms:modified xsi:type="dcterms:W3CDTF">2023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FD9DD3543654C8A1F13D9196197CF</vt:lpwstr>
  </property>
  <property fmtid="{D5CDD505-2E9C-101B-9397-08002B2CF9AE}" pid="3" name="MediaServiceImageTags">
    <vt:lpwstr/>
  </property>
</Properties>
</file>